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94A8" w14:textId="0434E0B2" w:rsidR="00167B3B" w:rsidRDefault="00167B3B" w:rsidP="00435AAA">
      <w:bookmarkStart w:id="0" w:name="_GoBack"/>
      <w:bookmarkEnd w:id="0"/>
      <w:r w:rsidRPr="00167B3B">
        <w:rPr>
          <w:noProof/>
        </w:rPr>
        <mc:AlternateContent>
          <mc:Choice Requires="wpg">
            <w:drawing>
              <wp:anchor distT="0" distB="0" distL="114300" distR="114300" simplePos="0" relativeHeight="251659264" behindDoc="1" locked="0" layoutInCell="1" allowOverlap="1" wp14:anchorId="06F5C946" wp14:editId="168F26CF">
                <wp:simplePos x="0" y="0"/>
                <wp:positionH relativeFrom="margin">
                  <wp:posOffset>-563880</wp:posOffset>
                </wp:positionH>
                <wp:positionV relativeFrom="margin">
                  <wp:posOffset>-137160</wp:posOffset>
                </wp:positionV>
                <wp:extent cx="6858000" cy="9144000"/>
                <wp:effectExtent l="0" t="0" r="0" b="0"/>
                <wp:wrapNone/>
                <wp:docPr id="49" name="Group 49"/>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solidFill>
                            <a:srgbClr val="C00000"/>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31CFD08" w14:textId="77777777" w:rsidR="00167B3B" w:rsidRDefault="00167B3B" w:rsidP="00435AAA"/>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06F5C946" id="Group 49" o:spid="_x0000_s1026" style="position:absolute;margin-left:-44.4pt;margin-top:-10.8pt;width:540pt;height:10in;z-index:-251657216;mso-position-horizontal-relative:margin;mso-position-vertical-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" fillcolor="#c00000" stroked="f" strokeweight="1pt">
                  <v:textbox inset="54pt,54pt,1in,5in">
                    <w:txbxContent>
                      <w:p w14:paraId="531CFD08" w14:textId="77777777" w:rsidR="00167B3B" w:rsidRDefault="00167B3B" w:rsidP="00435AAA"/>
                    </w:txbxContent>
                  </v:textbox>
                </v:rect>
                <v:group id="Group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10:wrap anchorx="margin" anchory="margin"/>
              </v:group>
            </w:pict>
          </mc:Fallback>
        </mc:AlternateContent>
      </w:r>
    </w:p>
    <w:p w14:paraId="3B42715A" w14:textId="396464CC" w:rsidR="00167B3B" w:rsidRDefault="00167B3B" w:rsidP="00435AAA">
      <w:r w:rsidRPr="00167B3B">
        <w:rPr>
          <w:noProof/>
        </w:rPr>
        <mc:AlternateContent>
          <mc:Choice Requires="wps">
            <w:drawing>
              <wp:anchor distT="0" distB="0" distL="114300" distR="114300" simplePos="0" relativeHeight="251660288" behindDoc="0" locked="0" layoutInCell="1" allowOverlap="1" wp14:anchorId="4915C031" wp14:editId="699EA8B3">
                <wp:simplePos x="0" y="0"/>
                <wp:positionH relativeFrom="margin">
                  <wp:posOffset>-75565</wp:posOffset>
                </wp:positionH>
                <wp:positionV relativeFrom="page">
                  <wp:posOffset>1600200</wp:posOffset>
                </wp:positionV>
                <wp:extent cx="5090160" cy="1112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90160" cy="1112520"/>
                        </a:xfrm>
                        <a:prstGeom prst="rect">
                          <a:avLst/>
                        </a:prstGeom>
                        <a:noFill/>
                        <a:ln w="6350">
                          <a:noFill/>
                        </a:ln>
                      </wps:spPr>
                      <wps:txbx>
                        <w:txbxContent>
                          <w:p w14:paraId="1A23FEF7" w14:textId="64635EAA" w:rsidR="00167B3B" w:rsidRPr="00FB5EE0" w:rsidRDefault="00167B3B" w:rsidP="00FB5EE0">
                            <w:pPr>
                              <w:spacing w:line="240" w:lineRule="auto"/>
                              <w:rPr>
                                <w:rFonts w:asciiTheme="minorHAnsi" w:hAnsiTheme="minorHAnsi" w:cstheme="minorHAnsi"/>
                                <w:b/>
                                <w:bCs/>
                                <w:color w:val="FFFFFF" w:themeColor="background1"/>
                                <w:sz w:val="54"/>
                                <w:szCs w:val="54"/>
                                <w:lang w:val="en-GB"/>
                              </w:rPr>
                            </w:pPr>
                            <w:r w:rsidRPr="00FB5EE0">
                              <w:rPr>
                                <w:rFonts w:asciiTheme="minorHAnsi" w:hAnsiTheme="minorHAnsi" w:cstheme="minorHAnsi"/>
                                <w:b/>
                                <w:bCs/>
                                <w:color w:val="FFFFFF" w:themeColor="background1"/>
                                <w:sz w:val="54"/>
                                <w:szCs w:val="54"/>
                                <w:lang w:val="en-GB"/>
                              </w:rPr>
                              <w:t>IS4416: Advanced Topics in IS</w:t>
                            </w:r>
                          </w:p>
                          <w:p w14:paraId="71F90226" w14:textId="10624B16" w:rsidR="00167B3B" w:rsidRPr="00FB5EE0" w:rsidRDefault="00167B3B" w:rsidP="00FB5EE0">
                            <w:pPr>
                              <w:spacing w:line="240" w:lineRule="auto"/>
                              <w:rPr>
                                <w:rFonts w:asciiTheme="minorHAnsi" w:hAnsiTheme="minorHAnsi" w:cstheme="minorHAnsi"/>
                                <w:b/>
                                <w:bCs/>
                                <w:i/>
                                <w:iCs/>
                                <w:color w:val="FFFFFF" w:themeColor="background1"/>
                                <w:sz w:val="48"/>
                                <w:szCs w:val="48"/>
                                <w:lang w:val="en-GB"/>
                              </w:rPr>
                            </w:pPr>
                            <w:r w:rsidRPr="00FB5EE0">
                              <w:rPr>
                                <w:rFonts w:asciiTheme="minorHAnsi" w:hAnsiTheme="minorHAnsi" w:cstheme="minorHAnsi"/>
                                <w:b/>
                                <w:bCs/>
                                <w:i/>
                                <w:iCs/>
                                <w:color w:val="FFFFFF" w:themeColor="background1"/>
                                <w:sz w:val="48"/>
                                <w:szCs w:val="48"/>
                                <w:lang w:val="en-GB"/>
                              </w:rPr>
                              <w:t>Data Valu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5C031" id="_x0000_t202" coordsize="21600,21600" o:spt="202" path="m,l,21600r21600,l21600,xe">
                <v:stroke joinstyle="miter"/>
                <v:path gradientshapeok="t" o:connecttype="rect"/>
              </v:shapetype>
              <v:shape id="Text Box 1" o:spid="_x0000_s1034" type="#_x0000_t202" style="position:absolute;margin-left:-5.95pt;margin-top:126pt;width:400.8pt;height:8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" filled="f" stroked="f" strokeweight=".5pt">
                <v:textbox>
                  <w:txbxContent>
                    <w:p w14:paraId="1A23FEF7" w14:textId="64635EAA" w:rsidR="00167B3B" w:rsidRPr="00FB5EE0" w:rsidRDefault="00167B3B" w:rsidP="00FB5EE0">
                      <w:pPr>
                        <w:spacing w:line="240" w:lineRule="auto"/>
                        <w:rPr>
                          <w:rFonts w:asciiTheme="minorHAnsi" w:hAnsiTheme="minorHAnsi" w:cstheme="minorHAnsi"/>
                          <w:b/>
                          <w:bCs/>
                          <w:color w:val="FFFFFF" w:themeColor="background1"/>
                          <w:sz w:val="54"/>
                          <w:szCs w:val="54"/>
                          <w:lang w:val="en-GB"/>
                        </w:rPr>
                      </w:pPr>
                      <w:r w:rsidRPr="00FB5EE0">
                        <w:rPr>
                          <w:rFonts w:asciiTheme="minorHAnsi" w:hAnsiTheme="minorHAnsi" w:cstheme="minorHAnsi"/>
                          <w:b/>
                          <w:bCs/>
                          <w:color w:val="FFFFFF" w:themeColor="background1"/>
                          <w:sz w:val="54"/>
                          <w:szCs w:val="54"/>
                          <w:lang w:val="en-GB"/>
                        </w:rPr>
                        <w:t>IS4416: Advanced Topics in IS</w:t>
                      </w:r>
                    </w:p>
                    <w:p w14:paraId="71F90226" w14:textId="10624B16" w:rsidR="00167B3B" w:rsidRPr="00FB5EE0" w:rsidRDefault="00167B3B" w:rsidP="00FB5EE0">
                      <w:pPr>
                        <w:spacing w:line="240" w:lineRule="auto"/>
                        <w:rPr>
                          <w:rFonts w:asciiTheme="minorHAnsi" w:hAnsiTheme="minorHAnsi" w:cstheme="minorHAnsi"/>
                          <w:b/>
                          <w:bCs/>
                          <w:i/>
                          <w:iCs/>
                          <w:color w:val="FFFFFF" w:themeColor="background1"/>
                          <w:sz w:val="48"/>
                          <w:szCs w:val="48"/>
                          <w:lang w:val="en-GB"/>
                        </w:rPr>
                      </w:pPr>
                      <w:r w:rsidRPr="00FB5EE0">
                        <w:rPr>
                          <w:rFonts w:asciiTheme="minorHAnsi" w:hAnsiTheme="minorHAnsi" w:cstheme="minorHAnsi"/>
                          <w:b/>
                          <w:bCs/>
                          <w:i/>
                          <w:iCs/>
                          <w:color w:val="FFFFFF" w:themeColor="background1"/>
                          <w:sz w:val="48"/>
                          <w:szCs w:val="48"/>
                          <w:lang w:val="en-GB"/>
                        </w:rPr>
                        <w:t>Data Value Map</w:t>
                      </w:r>
                    </w:p>
                  </w:txbxContent>
                </v:textbox>
                <w10:wrap anchorx="margin" anchory="page"/>
              </v:shape>
            </w:pict>
          </mc:Fallback>
        </mc:AlternateContent>
      </w:r>
      <w:r w:rsidRPr="00167B3B">
        <w:rPr>
          <w:noProof/>
        </w:rPr>
        <w:drawing>
          <wp:anchor distT="0" distB="0" distL="114300" distR="114300" simplePos="0" relativeHeight="251661312" behindDoc="1" locked="0" layoutInCell="1" allowOverlap="1" wp14:anchorId="220DACD2" wp14:editId="14ED2B31">
            <wp:simplePos x="0" y="0"/>
            <wp:positionH relativeFrom="page">
              <wp:posOffset>4970145</wp:posOffset>
            </wp:positionH>
            <wp:positionV relativeFrom="page">
              <wp:posOffset>8940800</wp:posOffset>
            </wp:positionV>
            <wp:extent cx="2179320" cy="952500"/>
            <wp:effectExtent l="0" t="0" r="0" b="0"/>
            <wp:wrapTight wrapText="bothSides">
              <wp:wrapPolygon edited="0">
                <wp:start x="755" y="864"/>
                <wp:lineTo x="566" y="3456"/>
                <wp:lineTo x="566" y="17280"/>
                <wp:lineTo x="7364" y="17280"/>
                <wp:lineTo x="7552" y="15552"/>
                <wp:lineTo x="3965" y="8640"/>
                <wp:lineTo x="6420" y="8640"/>
                <wp:lineTo x="14161" y="3456"/>
                <wp:lineTo x="14161" y="864"/>
                <wp:lineTo x="755" y="86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9320" cy="952500"/>
                    </a:xfrm>
                    <a:prstGeom prst="rect">
                      <a:avLst/>
                    </a:prstGeom>
                    <a:noFill/>
                    <a:ln>
                      <a:noFill/>
                    </a:ln>
                  </pic:spPr>
                </pic:pic>
              </a:graphicData>
            </a:graphic>
          </wp:anchor>
        </w:drawing>
      </w:r>
      <w:r>
        <w:br w:type="page"/>
      </w:r>
    </w:p>
    <w:p w14:paraId="70A1D83A" w14:textId="76CD814D" w:rsidR="00167B3B" w:rsidRDefault="00167B3B" w:rsidP="00435AAA"/>
    <w:bookmarkStart w:id="1" w:name="_Toc24132033" w:displacedByCustomXml="next"/>
    <w:sdt>
      <w:sdtPr>
        <w:rPr>
          <w:rFonts w:eastAsiaTheme="minorHAnsi"/>
          <w:color w:val="auto"/>
          <w:sz w:val="22"/>
          <w:szCs w:val="22"/>
        </w:rPr>
        <w:id w:val="-759678849"/>
        <w:docPartObj>
          <w:docPartGallery w:val="Table of Contents"/>
          <w:docPartUnique/>
        </w:docPartObj>
      </w:sdtPr>
      <w:sdtEndPr>
        <w:rPr>
          <w:noProof/>
        </w:rPr>
      </w:sdtEndPr>
      <w:sdtContent>
        <w:p w14:paraId="5B666534" w14:textId="3D85108C" w:rsidR="00BC3778" w:rsidRDefault="00BC3778" w:rsidP="00435AAA">
          <w:pPr>
            <w:pStyle w:val="Heading1"/>
          </w:pPr>
          <w:r>
            <w:t>Contents</w:t>
          </w:r>
          <w:bookmarkEnd w:id="1"/>
        </w:p>
        <w:p w14:paraId="1B2658CD" w14:textId="34F93928" w:rsidR="00DE4D29" w:rsidRDefault="00E71708">
          <w:pPr>
            <w:pStyle w:val="TOC1"/>
            <w:tabs>
              <w:tab w:val="right" w:leader="dot" w:pos="9016"/>
            </w:tabs>
            <w:rPr>
              <w:rFonts w:asciiTheme="minorHAnsi" w:eastAsiaTheme="minorEastAsia" w:hAnsiTheme="minorHAnsi" w:cstheme="minorBidi"/>
              <w:noProof/>
              <w:lang w:eastAsia="en-IE"/>
            </w:rPr>
          </w:pPr>
          <w:r>
            <w:fldChar w:fldCharType="begin"/>
          </w:r>
          <w:r>
            <w:instrText xml:space="preserve"> TOC \o "1-3" \h \z \u </w:instrText>
          </w:r>
          <w:r>
            <w:fldChar w:fldCharType="separate"/>
          </w:r>
          <w:hyperlink w:anchor="_Toc24132033" w:history="1">
            <w:r w:rsidR="00DE4D29" w:rsidRPr="008810BB">
              <w:rPr>
                <w:rStyle w:val="Hyperlink"/>
                <w:noProof/>
              </w:rPr>
              <w:t>Contents</w:t>
            </w:r>
            <w:r w:rsidR="00DE4D29">
              <w:rPr>
                <w:noProof/>
                <w:webHidden/>
              </w:rPr>
              <w:tab/>
            </w:r>
            <w:r w:rsidR="00DE4D29">
              <w:rPr>
                <w:noProof/>
                <w:webHidden/>
              </w:rPr>
              <w:fldChar w:fldCharType="begin"/>
            </w:r>
            <w:r w:rsidR="00DE4D29">
              <w:rPr>
                <w:noProof/>
                <w:webHidden/>
              </w:rPr>
              <w:instrText xml:space="preserve"> PAGEREF _Toc24132033 \h </w:instrText>
            </w:r>
            <w:r w:rsidR="00DE4D29">
              <w:rPr>
                <w:noProof/>
                <w:webHidden/>
              </w:rPr>
            </w:r>
            <w:r w:rsidR="00DE4D29">
              <w:rPr>
                <w:noProof/>
                <w:webHidden/>
              </w:rPr>
              <w:fldChar w:fldCharType="separate"/>
            </w:r>
            <w:r w:rsidR="00DE4D29">
              <w:rPr>
                <w:noProof/>
                <w:webHidden/>
              </w:rPr>
              <w:t>2</w:t>
            </w:r>
            <w:r w:rsidR="00DE4D29">
              <w:rPr>
                <w:noProof/>
                <w:webHidden/>
              </w:rPr>
              <w:fldChar w:fldCharType="end"/>
            </w:r>
          </w:hyperlink>
        </w:p>
        <w:p w14:paraId="29297BED" w14:textId="49FB0236" w:rsidR="00DE4D29" w:rsidRDefault="008B3528">
          <w:pPr>
            <w:pStyle w:val="TOC1"/>
            <w:tabs>
              <w:tab w:val="right" w:leader="dot" w:pos="9016"/>
            </w:tabs>
            <w:rPr>
              <w:rFonts w:asciiTheme="minorHAnsi" w:eastAsiaTheme="minorEastAsia" w:hAnsiTheme="minorHAnsi" w:cstheme="minorBidi"/>
              <w:noProof/>
              <w:lang w:eastAsia="en-IE"/>
            </w:rPr>
          </w:pPr>
          <w:hyperlink w:anchor="_Toc24132034" w:history="1">
            <w:r w:rsidR="00DE4D29" w:rsidRPr="008810BB">
              <w:rPr>
                <w:rStyle w:val="Hyperlink"/>
                <w:noProof/>
              </w:rPr>
              <w:t>Describe the Focus of the Data Value Map</w:t>
            </w:r>
            <w:r w:rsidR="00DE4D29">
              <w:rPr>
                <w:noProof/>
                <w:webHidden/>
              </w:rPr>
              <w:tab/>
            </w:r>
            <w:r w:rsidR="00DE4D29">
              <w:rPr>
                <w:noProof/>
                <w:webHidden/>
              </w:rPr>
              <w:fldChar w:fldCharType="begin"/>
            </w:r>
            <w:r w:rsidR="00DE4D29">
              <w:rPr>
                <w:noProof/>
                <w:webHidden/>
              </w:rPr>
              <w:instrText xml:space="preserve"> PAGEREF _Toc24132034 \h </w:instrText>
            </w:r>
            <w:r w:rsidR="00DE4D29">
              <w:rPr>
                <w:noProof/>
                <w:webHidden/>
              </w:rPr>
            </w:r>
            <w:r w:rsidR="00DE4D29">
              <w:rPr>
                <w:noProof/>
                <w:webHidden/>
              </w:rPr>
              <w:fldChar w:fldCharType="separate"/>
            </w:r>
            <w:r w:rsidR="00DE4D29">
              <w:rPr>
                <w:noProof/>
                <w:webHidden/>
              </w:rPr>
              <w:t>3</w:t>
            </w:r>
            <w:r w:rsidR="00DE4D29">
              <w:rPr>
                <w:noProof/>
                <w:webHidden/>
              </w:rPr>
              <w:fldChar w:fldCharType="end"/>
            </w:r>
          </w:hyperlink>
        </w:p>
        <w:p w14:paraId="37840991" w14:textId="4F321001" w:rsidR="00DE4D29" w:rsidRDefault="008B3528">
          <w:pPr>
            <w:pStyle w:val="TOC2"/>
            <w:tabs>
              <w:tab w:val="right" w:leader="dot" w:pos="9016"/>
            </w:tabs>
            <w:rPr>
              <w:rFonts w:asciiTheme="minorHAnsi" w:eastAsiaTheme="minorEastAsia" w:hAnsiTheme="minorHAnsi" w:cstheme="minorBidi"/>
              <w:noProof/>
              <w:lang w:eastAsia="en-IE"/>
            </w:rPr>
          </w:pPr>
          <w:hyperlink w:anchor="_Toc24132035" w:history="1">
            <w:r w:rsidR="00DE4D29" w:rsidRPr="008810BB">
              <w:rPr>
                <w:rStyle w:val="Hyperlink"/>
                <w:noProof/>
              </w:rPr>
              <w:t>Data Subjects</w:t>
            </w:r>
            <w:r w:rsidR="00DE4D29">
              <w:rPr>
                <w:noProof/>
                <w:webHidden/>
              </w:rPr>
              <w:tab/>
            </w:r>
            <w:r w:rsidR="00DE4D29">
              <w:rPr>
                <w:noProof/>
                <w:webHidden/>
              </w:rPr>
              <w:fldChar w:fldCharType="begin"/>
            </w:r>
            <w:r w:rsidR="00DE4D29">
              <w:rPr>
                <w:noProof/>
                <w:webHidden/>
              </w:rPr>
              <w:instrText xml:space="preserve"> PAGEREF _Toc24132035 \h </w:instrText>
            </w:r>
            <w:r w:rsidR="00DE4D29">
              <w:rPr>
                <w:noProof/>
                <w:webHidden/>
              </w:rPr>
            </w:r>
            <w:r w:rsidR="00DE4D29">
              <w:rPr>
                <w:noProof/>
                <w:webHidden/>
              </w:rPr>
              <w:fldChar w:fldCharType="separate"/>
            </w:r>
            <w:r w:rsidR="00DE4D29">
              <w:rPr>
                <w:noProof/>
                <w:webHidden/>
              </w:rPr>
              <w:t>3</w:t>
            </w:r>
            <w:r w:rsidR="00DE4D29">
              <w:rPr>
                <w:noProof/>
                <w:webHidden/>
              </w:rPr>
              <w:fldChar w:fldCharType="end"/>
            </w:r>
          </w:hyperlink>
        </w:p>
        <w:p w14:paraId="5F6FCAAD" w14:textId="59817B82" w:rsidR="00DE4D29" w:rsidRDefault="008B3528">
          <w:pPr>
            <w:pStyle w:val="TOC1"/>
            <w:tabs>
              <w:tab w:val="right" w:leader="dot" w:pos="9016"/>
            </w:tabs>
            <w:rPr>
              <w:rFonts w:asciiTheme="minorHAnsi" w:eastAsiaTheme="minorEastAsia" w:hAnsiTheme="minorHAnsi" w:cstheme="minorBidi"/>
              <w:noProof/>
              <w:lang w:eastAsia="en-IE"/>
            </w:rPr>
          </w:pPr>
          <w:hyperlink w:anchor="_Toc24132036" w:history="1">
            <w:r w:rsidR="00DE4D29" w:rsidRPr="008810BB">
              <w:rPr>
                <w:rStyle w:val="Hyperlink"/>
                <w:noProof/>
              </w:rPr>
              <w:t>Describe the method of how you used the Data Value Map</w:t>
            </w:r>
            <w:r w:rsidR="00DE4D29">
              <w:rPr>
                <w:noProof/>
                <w:webHidden/>
              </w:rPr>
              <w:tab/>
            </w:r>
            <w:r w:rsidR="00DE4D29">
              <w:rPr>
                <w:noProof/>
                <w:webHidden/>
              </w:rPr>
              <w:fldChar w:fldCharType="begin"/>
            </w:r>
            <w:r w:rsidR="00DE4D29">
              <w:rPr>
                <w:noProof/>
                <w:webHidden/>
              </w:rPr>
              <w:instrText xml:space="preserve"> PAGEREF _Toc24132036 \h </w:instrText>
            </w:r>
            <w:r w:rsidR="00DE4D29">
              <w:rPr>
                <w:noProof/>
                <w:webHidden/>
              </w:rPr>
            </w:r>
            <w:r w:rsidR="00DE4D29">
              <w:rPr>
                <w:noProof/>
                <w:webHidden/>
              </w:rPr>
              <w:fldChar w:fldCharType="separate"/>
            </w:r>
            <w:r w:rsidR="00DE4D29">
              <w:rPr>
                <w:noProof/>
                <w:webHidden/>
              </w:rPr>
              <w:t>4</w:t>
            </w:r>
            <w:r w:rsidR="00DE4D29">
              <w:rPr>
                <w:noProof/>
                <w:webHidden/>
              </w:rPr>
              <w:fldChar w:fldCharType="end"/>
            </w:r>
          </w:hyperlink>
        </w:p>
        <w:p w14:paraId="5EBF483B" w14:textId="228756ED" w:rsidR="00DE4D29" w:rsidRDefault="008B3528">
          <w:pPr>
            <w:pStyle w:val="TOC2"/>
            <w:tabs>
              <w:tab w:val="right" w:leader="dot" w:pos="9016"/>
            </w:tabs>
            <w:rPr>
              <w:rFonts w:asciiTheme="minorHAnsi" w:eastAsiaTheme="minorEastAsia" w:hAnsiTheme="minorHAnsi" w:cstheme="minorBidi"/>
              <w:noProof/>
              <w:lang w:eastAsia="en-IE"/>
            </w:rPr>
          </w:pPr>
          <w:hyperlink w:anchor="_Toc24132037" w:history="1">
            <w:r w:rsidR="00DE4D29" w:rsidRPr="008810BB">
              <w:rPr>
                <w:rStyle w:val="Hyperlink"/>
                <w:noProof/>
              </w:rPr>
              <w:t>Business Value</w:t>
            </w:r>
            <w:r w:rsidR="00DE4D29">
              <w:rPr>
                <w:noProof/>
                <w:webHidden/>
              </w:rPr>
              <w:tab/>
            </w:r>
            <w:r w:rsidR="00DE4D29">
              <w:rPr>
                <w:noProof/>
                <w:webHidden/>
              </w:rPr>
              <w:fldChar w:fldCharType="begin"/>
            </w:r>
            <w:r w:rsidR="00DE4D29">
              <w:rPr>
                <w:noProof/>
                <w:webHidden/>
              </w:rPr>
              <w:instrText xml:space="preserve"> PAGEREF _Toc24132037 \h </w:instrText>
            </w:r>
            <w:r w:rsidR="00DE4D29">
              <w:rPr>
                <w:noProof/>
                <w:webHidden/>
              </w:rPr>
            </w:r>
            <w:r w:rsidR="00DE4D29">
              <w:rPr>
                <w:noProof/>
                <w:webHidden/>
              </w:rPr>
              <w:fldChar w:fldCharType="separate"/>
            </w:r>
            <w:r w:rsidR="00DE4D29">
              <w:rPr>
                <w:noProof/>
                <w:webHidden/>
              </w:rPr>
              <w:t>4</w:t>
            </w:r>
            <w:r w:rsidR="00DE4D29">
              <w:rPr>
                <w:noProof/>
                <w:webHidden/>
              </w:rPr>
              <w:fldChar w:fldCharType="end"/>
            </w:r>
          </w:hyperlink>
        </w:p>
        <w:p w14:paraId="6B42E329" w14:textId="53FCDB63" w:rsidR="00DE4D29" w:rsidRDefault="008B3528">
          <w:pPr>
            <w:pStyle w:val="TOC3"/>
            <w:tabs>
              <w:tab w:val="right" w:leader="dot" w:pos="9016"/>
            </w:tabs>
            <w:rPr>
              <w:rFonts w:asciiTheme="minorHAnsi" w:eastAsiaTheme="minorEastAsia" w:hAnsiTheme="minorHAnsi" w:cstheme="minorBidi"/>
              <w:noProof/>
              <w:lang w:eastAsia="en-IE"/>
            </w:rPr>
          </w:pPr>
          <w:hyperlink w:anchor="_Toc24132038" w:history="1">
            <w:r w:rsidR="00DE4D29" w:rsidRPr="008810BB">
              <w:rPr>
                <w:rStyle w:val="Hyperlink"/>
                <w:noProof/>
              </w:rPr>
              <w:t>Tailoring CV for each Specific Job Application</w:t>
            </w:r>
            <w:r w:rsidR="00DE4D29">
              <w:rPr>
                <w:noProof/>
                <w:webHidden/>
              </w:rPr>
              <w:tab/>
            </w:r>
            <w:r w:rsidR="00DE4D29">
              <w:rPr>
                <w:noProof/>
                <w:webHidden/>
              </w:rPr>
              <w:fldChar w:fldCharType="begin"/>
            </w:r>
            <w:r w:rsidR="00DE4D29">
              <w:rPr>
                <w:noProof/>
                <w:webHidden/>
              </w:rPr>
              <w:instrText xml:space="preserve"> PAGEREF _Toc24132038 \h </w:instrText>
            </w:r>
            <w:r w:rsidR="00DE4D29">
              <w:rPr>
                <w:noProof/>
                <w:webHidden/>
              </w:rPr>
            </w:r>
            <w:r w:rsidR="00DE4D29">
              <w:rPr>
                <w:noProof/>
                <w:webHidden/>
              </w:rPr>
              <w:fldChar w:fldCharType="separate"/>
            </w:r>
            <w:r w:rsidR="00DE4D29">
              <w:rPr>
                <w:noProof/>
                <w:webHidden/>
              </w:rPr>
              <w:t>4</w:t>
            </w:r>
            <w:r w:rsidR="00DE4D29">
              <w:rPr>
                <w:noProof/>
                <w:webHidden/>
              </w:rPr>
              <w:fldChar w:fldCharType="end"/>
            </w:r>
          </w:hyperlink>
        </w:p>
        <w:p w14:paraId="00119309" w14:textId="4BF22161" w:rsidR="00DE4D29" w:rsidRDefault="008B3528">
          <w:pPr>
            <w:pStyle w:val="TOC3"/>
            <w:tabs>
              <w:tab w:val="right" w:leader="dot" w:pos="9016"/>
            </w:tabs>
            <w:rPr>
              <w:rFonts w:asciiTheme="minorHAnsi" w:eastAsiaTheme="minorEastAsia" w:hAnsiTheme="minorHAnsi" w:cstheme="minorBidi"/>
              <w:noProof/>
              <w:lang w:eastAsia="en-IE"/>
            </w:rPr>
          </w:pPr>
          <w:hyperlink w:anchor="_Toc24132039" w:history="1">
            <w:r w:rsidR="00DE4D29" w:rsidRPr="008810BB">
              <w:rPr>
                <w:rStyle w:val="Hyperlink"/>
                <w:noProof/>
              </w:rPr>
              <w:t>Higher Chance of Progression to Interview</w:t>
            </w:r>
            <w:r w:rsidR="00DE4D29">
              <w:rPr>
                <w:noProof/>
                <w:webHidden/>
              </w:rPr>
              <w:tab/>
            </w:r>
            <w:r w:rsidR="00DE4D29">
              <w:rPr>
                <w:noProof/>
                <w:webHidden/>
              </w:rPr>
              <w:fldChar w:fldCharType="begin"/>
            </w:r>
            <w:r w:rsidR="00DE4D29">
              <w:rPr>
                <w:noProof/>
                <w:webHidden/>
              </w:rPr>
              <w:instrText xml:space="preserve"> PAGEREF _Toc24132039 \h </w:instrText>
            </w:r>
            <w:r w:rsidR="00DE4D29">
              <w:rPr>
                <w:noProof/>
                <w:webHidden/>
              </w:rPr>
            </w:r>
            <w:r w:rsidR="00DE4D29">
              <w:rPr>
                <w:noProof/>
                <w:webHidden/>
              </w:rPr>
              <w:fldChar w:fldCharType="separate"/>
            </w:r>
            <w:r w:rsidR="00DE4D29">
              <w:rPr>
                <w:noProof/>
                <w:webHidden/>
              </w:rPr>
              <w:t>4</w:t>
            </w:r>
            <w:r w:rsidR="00DE4D29">
              <w:rPr>
                <w:noProof/>
                <w:webHidden/>
              </w:rPr>
              <w:fldChar w:fldCharType="end"/>
            </w:r>
          </w:hyperlink>
        </w:p>
        <w:p w14:paraId="3D426C8D" w14:textId="3DE6C34C" w:rsidR="00DE4D29" w:rsidRDefault="008B3528">
          <w:pPr>
            <w:pStyle w:val="TOC3"/>
            <w:tabs>
              <w:tab w:val="right" w:leader="dot" w:pos="9016"/>
            </w:tabs>
            <w:rPr>
              <w:rFonts w:asciiTheme="minorHAnsi" w:eastAsiaTheme="minorEastAsia" w:hAnsiTheme="minorHAnsi" w:cstheme="minorBidi"/>
              <w:noProof/>
              <w:lang w:eastAsia="en-IE"/>
            </w:rPr>
          </w:pPr>
          <w:hyperlink w:anchor="_Toc24132040" w:history="1">
            <w:r w:rsidR="00DE4D29" w:rsidRPr="008810BB">
              <w:rPr>
                <w:rStyle w:val="Hyperlink"/>
                <w:noProof/>
              </w:rPr>
              <w:t>Reduce Time Spent Tailoring CV for each role</w:t>
            </w:r>
            <w:r w:rsidR="00DE4D29">
              <w:rPr>
                <w:noProof/>
                <w:webHidden/>
              </w:rPr>
              <w:tab/>
            </w:r>
            <w:r w:rsidR="00DE4D29">
              <w:rPr>
                <w:noProof/>
                <w:webHidden/>
              </w:rPr>
              <w:fldChar w:fldCharType="begin"/>
            </w:r>
            <w:r w:rsidR="00DE4D29">
              <w:rPr>
                <w:noProof/>
                <w:webHidden/>
              </w:rPr>
              <w:instrText xml:space="preserve"> PAGEREF _Toc24132040 \h </w:instrText>
            </w:r>
            <w:r w:rsidR="00DE4D29">
              <w:rPr>
                <w:noProof/>
                <w:webHidden/>
              </w:rPr>
            </w:r>
            <w:r w:rsidR="00DE4D29">
              <w:rPr>
                <w:noProof/>
                <w:webHidden/>
              </w:rPr>
              <w:fldChar w:fldCharType="separate"/>
            </w:r>
            <w:r w:rsidR="00DE4D29">
              <w:rPr>
                <w:noProof/>
                <w:webHidden/>
              </w:rPr>
              <w:t>4</w:t>
            </w:r>
            <w:r w:rsidR="00DE4D29">
              <w:rPr>
                <w:noProof/>
                <w:webHidden/>
              </w:rPr>
              <w:fldChar w:fldCharType="end"/>
            </w:r>
          </w:hyperlink>
        </w:p>
        <w:p w14:paraId="384B447A" w14:textId="61AE41A7" w:rsidR="00DE4D29" w:rsidRDefault="008B3528">
          <w:pPr>
            <w:pStyle w:val="TOC2"/>
            <w:tabs>
              <w:tab w:val="right" w:leader="dot" w:pos="9016"/>
            </w:tabs>
            <w:rPr>
              <w:rFonts w:asciiTheme="minorHAnsi" w:eastAsiaTheme="minorEastAsia" w:hAnsiTheme="minorHAnsi" w:cstheme="minorBidi"/>
              <w:noProof/>
              <w:lang w:eastAsia="en-IE"/>
            </w:rPr>
          </w:pPr>
          <w:hyperlink w:anchor="_Toc24132041" w:history="1">
            <w:r w:rsidR="00DE4D29" w:rsidRPr="008810BB">
              <w:rPr>
                <w:rStyle w:val="Hyperlink"/>
                <w:noProof/>
              </w:rPr>
              <w:t>Acquisition</w:t>
            </w:r>
            <w:r w:rsidR="00DE4D29">
              <w:rPr>
                <w:noProof/>
                <w:webHidden/>
              </w:rPr>
              <w:tab/>
            </w:r>
            <w:r w:rsidR="00DE4D29">
              <w:rPr>
                <w:noProof/>
                <w:webHidden/>
              </w:rPr>
              <w:fldChar w:fldCharType="begin"/>
            </w:r>
            <w:r w:rsidR="00DE4D29">
              <w:rPr>
                <w:noProof/>
                <w:webHidden/>
              </w:rPr>
              <w:instrText xml:space="preserve"> PAGEREF _Toc24132041 \h </w:instrText>
            </w:r>
            <w:r w:rsidR="00DE4D29">
              <w:rPr>
                <w:noProof/>
                <w:webHidden/>
              </w:rPr>
            </w:r>
            <w:r w:rsidR="00DE4D29">
              <w:rPr>
                <w:noProof/>
                <w:webHidden/>
              </w:rPr>
              <w:fldChar w:fldCharType="separate"/>
            </w:r>
            <w:r w:rsidR="00DE4D29">
              <w:rPr>
                <w:noProof/>
                <w:webHidden/>
              </w:rPr>
              <w:t>5</w:t>
            </w:r>
            <w:r w:rsidR="00DE4D29">
              <w:rPr>
                <w:noProof/>
                <w:webHidden/>
              </w:rPr>
              <w:fldChar w:fldCharType="end"/>
            </w:r>
          </w:hyperlink>
        </w:p>
        <w:p w14:paraId="3A8EC8F9" w14:textId="0A08F96C" w:rsidR="00DE4D29" w:rsidRDefault="008B3528">
          <w:pPr>
            <w:pStyle w:val="TOC3"/>
            <w:tabs>
              <w:tab w:val="right" w:leader="dot" w:pos="9016"/>
            </w:tabs>
            <w:rPr>
              <w:rFonts w:asciiTheme="minorHAnsi" w:eastAsiaTheme="minorEastAsia" w:hAnsiTheme="minorHAnsi" w:cstheme="minorBidi"/>
              <w:noProof/>
              <w:lang w:eastAsia="en-IE"/>
            </w:rPr>
          </w:pPr>
          <w:hyperlink w:anchor="_Toc24132042" w:history="1">
            <w:r w:rsidR="00DE4D29" w:rsidRPr="008810BB">
              <w:rPr>
                <w:rStyle w:val="Hyperlink"/>
                <w:noProof/>
              </w:rPr>
              <w:t>‘As Is’ Strategy</w:t>
            </w:r>
            <w:r w:rsidR="00DE4D29">
              <w:rPr>
                <w:noProof/>
                <w:webHidden/>
              </w:rPr>
              <w:tab/>
            </w:r>
            <w:r w:rsidR="00DE4D29">
              <w:rPr>
                <w:noProof/>
                <w:webHidden/>
              </w:rPr>
              <w:fldChar w:fldCharType="begin"/>
            </w:r>
            <w:r w:rsidR="00DE4D29">
              <w:rPr>
                <w:noProof/>
                <w:webHidden/>
              </w:rPr>
              <w:instrText xml:space="preserve"> PAGEREF _Toc24132042 \h </w:instrText>
            </w:r>
            <w:r w:rsidR="00DE4D29">
              <w:rPr>
                <w:noProof/>
                <w:webHidden/>
              </w:rPr>
            </w:r>
            <w:r w:rsidR="00DE4D29">
              <w:rPr>
                <w:noProof/>
                <w:webHidden/>
              </w:rPr>
              <w:fldChar w:fldCharType="separate"/>
            </w:r>
            <w:r w:rsidR="00DE4D29">
              <w:rPr>
                <w:noProof/>
                <w:webHidden/>
              </w:rPr>
              <w:t>5</w:t>
            </w:r>
            <w:r w:rsidR="00DE4D29">
              <w:rPr>
                <w:noProof/>
                <w:webHidden/>
              </w:rPr>
              <w:fldChar w:fldCharType="end"/>
            </w:r>
          </w:hyperlink>
        </w:p>
        <w:p w14:paraId="12C0CB55" w14:textId="0D939DEF" w:rsidR="00DE4D29" w:rsidRDefault="008B3528">
          <w:pPr>
            <w:pStyle w:val="TOC3"/>
            <w:tabs>
              <w:tab w:val="right" w:leader="dot" w:pos="9016"/>
            </w:tabs>
            <w:rPr>
              <w:rFonts w:asciiTheme="minorHAnsi" w:eastAsiaTheme="minorEastAsia" w:hAnsiTheme="minorHAnsi" w:cstheme="minorBidi"/>
              <w:noProof/>
              <w:lang w:eastAsia="en-IE"/>
            </w:rPr>
          </w:pPr>
          <w:hyperlink w:anchor="_Toc24132043" w:history="1">
            <w:r w:rsidR="00DE4D29" w:rsidRPr="008810BB">
              <w:rPr>
                <w:rStyle w:val="Hyperlink"/>
                <w:noProof/>
              </w:rPr>
              <w:t>‘To Be’ Strategy</w:t>
            </w:r>
            <w:r w:rsidR="00DE4D29">
              <w:rPr>
                <w:noProof/>
                <w:webHidden/>
              </w:rPr>
              <w:tab/>
            </w:r>
            <w:r w:rsidR="00DE4D29">
              <w:rPr>
                <w:noProof/>
                <w:webHidden/>
              </w:rPr>
              <w:fldChar w:fldCharType="begin"/>
            </w:r>
            <w:r w:rsidR="00DE4D29">
              <w:rPr>
                <w:noProof/>
                <w:webHidden/>
              </w:rPr>
              <w:instrText xml:space="preserve"> PAGEREF _Toc24132043 \h </w:instrText>
            </w:r>
            <w:r w:rsidR="00DE4D29">
              <w:rPr>
                <w:noProof/>
                <w:webHidden/>
              </w:rPr>
            </w:r>
            <w:r w:rsidR="00DE4D29">
              <w:rPr>
                <w:noProof/>
                <w:webHidden/>
              </w:rPr>
              <w:fldChar w:fldCharType="separate"/>
            </w:r>
            <w:r w:rsidR="00DE4D29">
              <w:rPr>
                <w:noProof/>
                <w:webHidden/>
              </w:rPr>
              <w:t>5</w:t>
            </w:r>
            <w:r w:rsidR="00DE4D29">
              <w:rPr>
                <w:noProof/>
                <w:webHidden/>
              </w:rPr>
              <w:fldChar w:fldCharType="end"/>
            </w:r>
          </w:hyperlink>
        </w:p>
        <w:p w14:paraId="09452B50" w14:textId="07CECAEE" w:rsidR="00DE4D29" w:rsidRDefault="008B3528">
          <w:pPr>
            <w:pStyle w:val="TOC2"/>
            <w:tabs>
              <w:tab w:val="right" w:leader="dot" w:pos="9016"/>
            </w:tabs>
            <w:rPr>
              <w:rFonts w:asciiTheme="minorHAnsi" w:eastAsiaTheme="minorEastAsia" w:hAnsiTheme="minorHAnsi" w:cstheme="minorBidi"/>
              <w:noProof/>
              <w:lang w:eastAsia="en-IE"/>
            </w:rPr>
          </w:pPr>
          <w:hyperlink w:anchor="_Toc24132044" w:history="1">
            <w:r w:rsidR="00DE4D29" w:rsidRPr="008810BB">
              <w:rPr>
                <w:rStyle w:val="Hyperlink"/>
                <w:noProof/>
              </w:rPr>
              <w:t>Integration</w:t>
            </w:r>
            <w:r w:rsidR="00DE4D29">
              <w:rPr>
                <w:noProof/>
                <w:webHidden/>
              </w:rPr>
              <w:tab/>
            </w:r>
            <w:r w:rsidR="00DE4D29">
              <w:rPr>
                <w:noProof/>
                <w:webHidden/>
              </w:rPr>
              <w:fldChar w:fldCharType="begin"/>
            </w:r>
            <w:r w:rsidR="00DE4D29">
              <w:rPr>
                <w:noProof/>
                <w:webHidden/>
              </w:rPr>
              <w:instrText xml:space="preserve"> PAGEREF _Toc24132044 \h </w:instrText>
            </w:r>
            <w:r w:rsidR="00DE4D29">
              <w:rPr>
                <w:noProof/>
                <w:webHidden/>
              </w:rPr>
            </w:r>
            <w:r w:rsidR="00DE4D29">
              <w:rPr>
                <w:noProof/>
                <w:webHidden/>
              </w:rPr>
              <w:fldChar w:fldCharType="separate"/>
            </w:r>
            <w:r w:rsidR="00DE4D29">
              <w:rPr>
                <w:noProof/>
                <w:webHidden/>
              </w:rPr>
              <w:t>6</w:t>
            </w:r>
            <w:r w:rsidR="00DE4D29">
              <w:rPr>
                <w:noProof/>
                <w:webHidden/>
              </w:rPr>
              <w:fldChar w:fldCharType="end"/>
            </w:r>
          </w:hyperlink>
        </w:p>
        <w:p w14:paraId="3D9B4EB7" w14:textId="4CC569BE" w:rsidR="00DE4D29" w:rsidRDefault="008B3528">
          <w:pPr>
            <w:pStyle w:val="TOC3"/>
            <w:tabs>
              <w:tab w:val="right" w:leader="dot" w:pos="9016"/>
            </w:tabs>
            <w:rPr>
              <w:rFonts w:asciiTheme="minorHAnsi" w:eastAsiaTheme="minorEastAsia" w:hAnsiTheme="minorHAnsi" w:cstheme="minorBidi"/>
              <w:noProof/>
              <w:lang w:eastAsia="en-IE"/>
            </w:rPr>
          </w:pPr>
          <w:hyperlink w:anchor="_Toc24132045" w:history="1">
            <w:r w:rsidR="00DE4D29" w:rsidRPr="008810BB">
              <w:rPr>
                <w:rStyle w:val="Hyperlink"/>
                <w:noProof/>
              </w:rPr>
              <w:t>‘As Is’</w:t>
            </w:r>
            <w:r w:rsidR="00DE4D29">
              <w:rPr>
                <w:noProof/>
                <w:webHidden/>
              </w:rPr>
              <w:tab/>
            </w:r>
            <w:r w:rsidR="00DE4D29">
              <w:rPr>
                <w:noProof/>
                <w:webHidden/>
              </w:rPr>
              <w:fldChar w:fldCharType="begin"/>
            </w:r>
            <w:r w:rsidR="00DE4D29">
              <w:rPr>
                <w:noProof/>
                <w:webHidden/>
              </w:rPr>
              <w:instrText xml:space="preserve"> PAGEREF _Toc24132045 \h </w:instrText>
            </w:r>
            <w:r w:rsidR="00DE4D29">
              <w:rPr>
                <w:noProof/>
                <w:webHidden/>
              </w:rPr>
            </w:r>
            <w:r w:rsidR="00DE4D29">
              <w:rPr>
                <w:noProof/>
                <w:webHidden/>
              </w:rPr>
              <w:fldChar w:fldCharType="separate"/>
            </w:r>
            <w:r w:rsidR="00DE4D29">
              <w:rPr>
                <w:noProof/>
                <w:webHidden/>
              </w:rPr>
              <w:t>6</w:t>
            </w:r>
            <w:r w:rsidR="00DE4D29">
              <w:rPr>
                <w:noProof/>
                <w:webHidden/>
              </w:rPr>
              <w:fldChar w:fldCharType="end"/>
            </w:r>
          </w:hyperlink>
        </w:p>
        <w:p w14:paraId="0A27943B" w14:textId="24890EEF" w:rsidR="00DE4D29" w:rsidRDefault="008B3528">
          <w:pPr>
            <w:pStyle w:val="TOC3"/>
            <w:tabs>
              <w:tab w:val="right" w:leader="dot" w:pos="9016"/>
            </w:tabs>
            <w:rPr>
              <w:rFonts w:asciiTheme="minorHAnsi" w:eastAsiaTheme="minorEastAsia" w:hAnsiTheme="minorHAnsi" w:cstheme="minorBidi"/>
              <w:noProof/>
              <w:lang w:eastAsia="en-IE"/>
            </w:rPr>
          </w:pPr>
          <w:hyperlink w:anchor="_Toc24132046" w:history="1">
            <w:r w:rsidR="00DE4D29" w:rsidRPr="008810BB">
              <w:rPr>
                <w:rStyle w:val="Hyperlink"/>
                <w:noProof/>
              </w:rPr>
              <w:t>‘To Be’</w:t>
            </w:r>
            <w:r w:rsidR="00DE4D29">
              <w:rPr>
                <w:noProof/>
                <w:webHidden/>
              </w:rPr>
              <w:tab/>
            </w:r>
            <w:r w:rsidR="00DE4D29">
              <w:rPr>
                <w:noProof/>
                <w:webHidden/>
              </w:rPr>
              <w:fldChar w:fldCharType="begin"/>
            </w:r>
            <w:r w:rsidR="00DE4D29">
              <w:rPr>
                <w:noProof/>
                <w:webHidden/>
              </w:rPr>
              <w:instrText xml:space="preserve"> PAGEREF _Toc24132046 \h </w:instrText>
            </w:r>
            <w:r w:rsidR="00DE4D29">
              <w:rPr>
                <w:noProof/>
                <w:webHidden/>
              </w:rPr>
            </w:r>
            <w:r w:rsidR="00DE4D29">
              <w:rPr>
                <w:noProof/>
                <w:webHidden/>
              </w:rPr>
              <w:fldChar w:fldCharType="separate"/>
            </w:r>
            <w:r w:rsidR="00DE4D29">
              <w:rPr>
                <w:noProof/>
                <w:webHidden/>
              </w:rPr>
              <w:t>6</w:t>
            </w:r>
            <w:r w:rsidR="00DE4D29">
              <w:rPr>
                <w:noProof/>
                <w:webHidden/>
              </w:rPr>
              <w:fldChar w:fldCharType="end"/>
            </w:r>
          </w:hyperlink>
        </w:p>
        <w:p w14:paraId="2B6E556E" w14:textId="3BF9FEFE" w:rsidR="00DE4D29" w:rsidRDefault="008B3528">
          <w:pPr>
            <w:pStyle w:val="TOC2"/>
            <w:tabs>
              <w:tab w:val="right" w:leader="dot" w:pos="9016"/>
            </w:tabs>
            <w:rPr>
              <w:rFonts w:asciiTheme="minorHAnsi" w:eastAsiaTheme="minorEastAsia" w:hAnsiTheme="minorHAnsi" w:cstheme="minorBidi"/>
              <w:noProof/>
              <w:lang w:eastAsia="en-IE"/>
            </w:rPr>
          </w:pPr>
          <w:hyperlink w:anchor="_Toc24132047" w:history="1">
            <w:r w:rsidR="00DE4D29" w:rsidRPr="008810BB">
              <w:rPr>
                <w:rStyle w:val="Hyperlink"/>
                <w:noProof/>
              </w:rPr>
              <w:t>Analysis</w:t>
            </w:r>
            <w:r w:rsidR="00DE4D29">
              <w:rPr>
                <w:noProof/>
                <w:webHidden/>
              </w:rPr>
              <w:tab/>
            </w:r>
            <w:r w:rsidR="00DE4D29">
              <w:rPr>
                <w:noProof/>
                <w:webHidden/>
              </w:rPr>
              <w:fldChar w:fldCharType="begin"/>
            </w:r>
            <w:r w:rsidR="00DE4D29">
              <w:rPr>
                <w:noProof/>
                <w:webHidden/>
              </w:rPr>
              <w:instrText xml:space="preserve"> PAGEREF _Toc24132047 \h </w:instrText>
            </w:r>
            <w:r w:rsidR="00DE4D29">
              <w:rPr>
                <w:noProof/>
                <w:webHidden/>
              </w:rPr>
            </w:r>
            <w:r w:rsidR="00DE4D29">
              <w:rPr>
                <w:noProof/>
                <w:webHidden/>
              </w:rPr>
              <w:fldChar w:fldCharType="separate"/>
            </w:r>
            <w:r w:rsidR="00DE4D29">
              <w:rPr>
                <w:noProof/>
                <w:webHidden/>
              </w:rPr>
              <w:t>7</w:t>
            </w:r>
            <w:r w:rsidR="00DE4D29">
              <w:rPr>
                <w:noProof/>
                <w:webHidden/>
              </w:rPr>
              <w:fldChar w:fldCharType="end"/>
            </w:r>
          </w:hyperlink>
        </w:p>
        <w:p w14:paraId="42D02711" w14:textId="490E7FFF" w:rsidR="00DE4D29" w:rsidRDefault="008B3528">
          <w:pPr>
            <w:pStyle w:val="TOC3"/>
            <w:tabs>
              <w:tab w:val="right" w:leader="dot" w:pos="9016"/>
            </w:tabs>
            <w:rPr>
              <w:rFonts w:asciiTheme="minorHAnsi" w:eastAsiaTheme="minorEastAsia" w:hAnsiTheme="minorHAnsi" w:cstheme="minorBidi"/>
              <w:noProof/>
              <w:lang w:eastAsia="en-IE"/>
            </w:rPr>
          </w:pPr>
          <w:hyperlink w:anchor="_Toc24132048" w:history="1">
            <w:r w:rsidR="00DE4D29" w:rsidRPr="008810BB">
              <w:rPr>
                <w:rStyle w:val="Hyperlink"/>
                <w:noProof/>
              </w:rPr>
              <w:t>‘As Is’</w:t>
            </w:r>
            <w:r w:rsidR="00DE4D29">
              <w:rPr>
                <w:noProof/>
                <w:webHidden/>
              </w:rPr>
              <w:tab/>
            </w:r>
            <w:r w:rsidR="00DE4D29">
              <w:rPr>
                <w:noProof/>
                <w:webHidden/>
              </w:rPr>
              <w:fldChar w:fldCharType="begin"/>
            </w:r>
            <w:r w:rsidR="00DE4D29">
              <w:rPr>
                <w:noProof/>
                <w:webHidden/>
              </w:rPr>
              <w:instrText xml:space="preserve"> PAGEREF _Toc24132048 \h </w:instrText>
            </w:r>
            <w:r w:rsidR="00DE4D29">
              <w:rPr>
                <w:noProof/>
                <w:webHidden/>
              </w:rPr>
            </w:r>
            <w:r w:rsidR="00DE4D29">
              <w:rPr>
                <w:noProof/>
                <w:webHidden/>
              </w:rPr>
              <w:fldChar w:fldCharType="separate"/>
            </w:r>
            <w:r w:rsidR="00DE4D29">
              <w:rPr>
                <w:noProof/>
                <w:webHidden/>
              </w:rPr>
              <w:t>7</w:t>
            </w:r>
            <w:r w:rsidR="00DE4D29">
              <w:rPr>
                <w:noProof/>
                <w:webHidden/>
              </w:rPr>
              <w:fldChar w:fldCharType="end"/>
            </w:r>
          </w:hyperlink>
        </w:p>
        <w:p w14:paraId="4677834E" w14:textId="1D407B03" w:rsidR="00DE4D29" w:rsidRDefault="008B3528">
          <w:pPr>
            <w:pStyle w:val="TOC1"/>
            <w:tabs>
              <w:tab w:val="right" w:leader="dot" w:pos="9016"/>
            </w:tabs>
            <w:rPr>
              <w:rFonts w:asciiTheme="minorHAnsi" w:eastAsiaTheme="minorEastAsia" w:hAnsiTheme="minorHAnsi" w:cstheme="minorBidi"/>
              <w:noProof/>
              <w:lang w:eastAsia="en-IE"/>
            </w:rPr>
          </w:pPr>
          <w:hyperlink w:anchor="_Toc24132049" w:history="1">
            <w:r w:rsidR="00DE4D29" w:rsidRPr="008810BB">
              <w:rPr>
                <w:rStyle w:val="Hyperlink"/>
                <w:noProof/>
              </w:rPr>
              <w:t>Create a Visual of the Analysis</w:t>
            </w:r>
            <w:r w:rsidR="00DE4D29">
              <w:rPr>
                <w:noProof/>
                <w:webHidden/>
              </w:rPr>
              <w:tab/>
            </w:r>
            <w:r w:rsidR="00DE4D29">
              <w:rPr>
                <w:noProof/>
                <w:webHidden/>
              </w:rPr>
              <w:fldChar w:fldCharType="begin"/>
            </w:r>
            <w:r w:rsidR="00DE4D29">
              <w:rPr>
                <w:noProof/>
                <w:webHidden/>
              </w:rPr>
              <w:instrText xml:space="preserve"> PAGEREF _Toc24132049 \h </w:instrText>
            </w:r>
            <w:r w:rsidR="00DE4D29">
              <w:rPr>
                <w:noProof/>
                <w:webHidden/>
              </w:rPr>
            </w:r>
            <w:r w:rsidR="00DE4D29">
              <w:rPr>
                <w:noProof/>
                <w:webHidden/>
              </w:rPr>
              <w:fldChar w:fldCharType="separate"/>
            </w:r>
            <w:r w:rsidR="00DE4D29">
              <w:rPr>
                <w:noProof/>
                <w:webHidden/>
              </w:rPr>
              <w:t>7</w:t>
            </w:r>
            <w:r w:rsidR="00DE4D29">
              <w:rPr>
                <w:noProof/>
                <w:webHidden/>
              </w:rPr>
              <w:fldChar w:fldCharType="end"/>
            </w:r>
          </w:hyperlink>
        </w:p>
        <w:p w14:paraId="71F50FCA" w14:textId="2BBAE12A" w:rsidR="00DE4D29" w:rsidRDefault="008B3528">
          <w:pPr>
            <w:pStyle w:val="TOC1"/>
            <w:tabs>
              <w:tab w:val="right" w:leader="dot" w:pos="9016"/>
            </w:tabs>
            <w:rPr>
              <w:rFonts w:asciiTheme="minorHAnsi" w:eastAsiaTheme="minorEastAsia" w:hAnsiTheme="minorHAnsi" w:cstheme="minorBidi"/>
              <w:noProof/>
              <w:lang w:eastAsia="en-IE"/>
            </w:rPr>
          </w:pPr>
          <w:hyperlink w:anchor="_Toc24132050" w:history="1">
            <w:r w:rsidR="00DE4D29" w:rsidRPr="008810BB">
              <w:rPr>
                <w:rStyle w:val="Hyperlink"/>
                <w:noProof/>
              </w:rPr>
              <w:t>Describe the Resulting Impact</w:t>
            </w:r>
            <w:r w:rsidR="00DE4D29">
              <w:rPr>
                <w:noProof/>
                <w:webHidden/>
              </w:rPr>
              <w:tab/>
            </w:r>
            <w:r w:rsidR="00DE4D29">
              <w:rPr>
                <w:noProof/>
                <w:webHidden/>
              </w:rPr>
              <w:fldChar w:fldCharType="begin"/>
            </w:r>
            <w:r w:rsidR="00DE4D29">
              <w:rPr>
                <w:noProof/>
                <w:webHidden/>
              </w:rPr>
              <w:instrText xml:space="preserve"> PAGEREF _Toc24132050 \h </w:instrText>
            </w:r>
            <w:r w:rsidR="00DE4D29">
              <w:rPr>
                <w:noProof/>
                <w:webHidden/>
              </w:rPr>
            </w:r>
            <w:r w:rsidR="00DE4D29">
              <w:rPr>
                <w:noProof/>
                <w:webHidden/>
              </w:rPr>
              <w:fldChar w:fldCharType="separate"/>
            </w:r>
            <w:r w:rsidR="00DE4D29">
              <w:rPr>
                <w:noProof/>
                <w:webHidden/>
              </w:rPr>
              <w:t>8</w:t>
            </w:r>
            <w:r w:rsidR="00DE4D29">
              <w:rPr>
                <w:noProof/>
                <w:webHidden/>
              </w:rPr>
              <w:fldChar w:fldCharType="end"/>
            </w:r>
          </w:hyperlink>
        </w:p>
        <w:p w14:paraId="616BAB05" w14:textId="17201CBE" w:rsidR="00DE4D29" w:rsidRDefault="008B3528">
          <w:pPr>
            <w:pStyle w:val="TOC1"/>
            <w:tabs>
              <w:tab w:val="right" w:leader="dot" w:pos="9016"/>
            </w:tabs>
            <w:rPr>
              <w:rFonts w:asciiTheme="minorHAnsi" w:eastAsiaTheme="minorEastAsia" w:hAnsiTheme="minorHAnsi" w:cstheme="minorBidi"/>
              <w:noProof/>
              <w:lang w:eastAsia="en-IE"/>
            </w:rPr>
          </w:pPr>
          <w:hyperlink w:anchor="_Toc24132051" w:history="1">
            <w:r w:rsidR="00DE4D29" w:rsidRPr="008810BB">
              <w:rPr>
                <w:rStyle w:val="Hyperlink"/>
                <w:noProof/>
              </w:rPr>
              <w:t>Bibliography</w:t>
            </w:r>
            <w:r w:rsidR="00DE4D29">
              <w:rPr>
                <w:noProof/>
                <w:webHidden/>
              </w:rPr>
              <w:tab/>
            </w:r>
            <w:r w:rsidR="00DE4D29">
              <w:rPr>
                <w:noProof/>
                <w:webHidden/>
              </w:rPr>
              <w:fldChar w:fldCharType="begin"/>
            </w:r>
            <w:r w:rsidR="00DE4D29">
              <w:rPr>
                <w:noProof/>
                <w:webHidden/>
              </w:rPr>
              <w:instrText xml:space="preserve"> PAGEREF _Toc24132051 \h </w:instrText>
            </w:r>
            <w:r w:rsidR="00DE4D29">
              <w:rPr>
                <w:noProof/>
                <w:webHidden/>
              </w:rPr>
            </w:r>
            <w:r w:rsidR="00DE4D29">
              <w:rPr>
                <w:noProof/>
                <w:webHidden/>
              </w:rPr>
              <w:fldChar w:fldCharType="separate"/>
            </w:r>
            <w:r w:rsidR="00DE4D29">
              <w:rPr>
                <w:noProof/>
                <w:webHidden/>
              </w:rPr>
              <w:t>9</w:t>
            </w:r>
            <w:r w:rsidR="00DE4D29">
              <w:rPr>
                <w:noProof/>
                <w:webHidden/>
              </w:rPr>
              <w:fldChar w:fldCharType="end"/>
            </w:r>
          </w:hyperlink>
        </w:p>
        <w:p w14:paraId="02456073" w14:textId="7A8CDBB8" w:rsidR="00BC3778" w:rsidRDefault="00E71708" w:rsidP="00435AAA">
          <w:r>
            <w:rPr>
              <w:noProof/>
              <w:lang w:val="en-US"/>
            </w:rPr>
            <w:fldChar w:fldCharType="end"/>
          </w:r>
        </w:p>
      </w:sdtContent>
    </w:sdt>
    <w:p w14:paraId="4A23F596" w14:textId="53EC54FE" w:rsidR="00435AAA" w:rsidRDefault="00167B3B" w:rsidP="00435AAA">
      <w:pPr>
        <w:pStyle w:val="Heading1"/>
      </w:pPr>
      <w:r>
        <w:br w:type="page"/>
      </w:r>
      <w:bookmarkStart w:id="2" w:name="_Toc24132034"/>
      <w:r w:rsidR="00ED38BA" w:rsidRPr="00435AAA">
        <w:lastRenderedPageBreak/>
        <w:t>Describe the Focus of the Data Value Map</w:t>
      </w:r>
      <w:bookmarkEnd w:id="2"/>
    </w:p>
    <w:p w14:paraId="21AA5077" w14:textId="77777777" w:rsidR="003E7AB9" w:rsidRDefault="00906A2B" w:rsidP="00435AAA">
      <w:r>
        <w:t>The focus of my Data Value Map is to create a Data Strategy around the subject of my Final Year Project. My</w:t>
      </w:r>
      <w:r w:rsidR="00392B99" w:rsidRPr="00B12386">
        <w:t xml:space="preserve"> Final Year Project </w:t>
      </w:r>
      <w:r>
        <w:t xml:space="preserve">will </w:t>
      </w:r>
      <w:r w:rsidR="00392B99" w:rsidRPr="00B12386">
        <w:t xml:space="preserve">provide a solution which will </w:t>
      </w:r>
      <w:r>
        <w:t>allow the data subjects</w:t>
      </w:r>
      <w:r w:rsidR="00392B99" w:rsidRPr="00B12386">
        <w:t xml:space="preserve"> to tailor and refine their Curriculum Vitae quickly and painlessly to meet the criteria outlined in a</w:t>
      </w:r>
      <w:r w:rsidR="00364EE5">
        <w:t>’</w:t>
      </w:r>
      <w:r w:rsidR="00392B99" w:rsidRPr="00B12386">
        <w:t xml:space="preserve"> Job Description</w:t>
      </w:r>
      <w:r w:rsidR="00364EE5">
        <w:t>’</w:t>
      </w:r>
      <w:r w:rsidR="00392B99" w:rsidRPr="00B12386">
        <w:t xml:space="preserve"> and </w:t>
      </w:r>
      <w:r w:rsidR="00364EE5">
        <w:t>‘</w:t>
      </w:r>
      <w:r w:rsidR="00392B99" w:rsidRPr="00B12386">
        <w:t>Person Specification</w:t>
      </w:r>
      <w:r w:rsidR="00364EE5">
        <w:t>’</w:t>
      </w:r>
      <w:r w:rsidR="00392B99" w:rsidRPr="00B12386">
        <w:t xml:space="preserve">. </w:t>
      </w:r>
      <w:r w:rsidR="003E7AB9">
        <w:t xml:space="preserve">The Data Subjects in question are: </w:t>
      </w:r>
    </w:p>
    <w:p w14:paraId="6D01BBDA" w14:textId="77777777" w:rsidR="003E7AB9" w:rsidRPr="001F46D1" w:rsidRDefault="003E7AB9" w:rsidP="00460927">
      <w:pPr>
        <w:pStyle w:val="Heading2"/>
      </w:pPr>
      <w:bookmarkStart w:id="3" w:name="_Toc24132035"/>
      <w:r>
        <w:t>Data Subjects</w:t>
      </w:r>
      <w:bookmarkEnd w:id="3"/>
    </w:p>
    <w:p w14:paraId="76909B38" w14:textId="77777777" w:rsidR="003E7AB9" w:rsidRPr="001F46D1" w:rsidRDefault="003E7AB9" w:rsidP="003E7AB9">
      <w:pPr>
        <w:pStyle w:val="ListParagraph"/>
        <w:numPr>
          <w:ilvl w:val="0"/>
          <w:numId w:val="2"/>
        </w:numPr>
        <w:spacing w:line="360" w:lineRule="auto"/>
        <w:jc w:val="both"/>
        <w:rPr>
          <w:rFonts w:ascii="Times New Roman" w:hAnsi="Times New Roman" w:cs="Times New Roman"/>
        </w:rPr>
      </w:pPr>
      <w:r w:rsidRPr="001F46D1">
        <w:rPr>
          <w:rFonts w:ascii="Times New Roman" w:hAnsi="Times New Roman" w:cs="Times New Roman"/>
          <w:b/>
          <w:bCs/>
        </w:rPr>
        <w:t>The students of courses which require students to complete an Industrial Placement</w:t>
      </w:r>
      <w:r w:rsidRPr="001F46D1">
        <w:rPr>
          <w:rFonts w:ascii="Times New Roman" w:hAnsi="Times New Roman" w:cs="Times New Roman"/>
        </w:rPr>
        <w:t xml:space="preserve"> where students may be interested in applying for a diverse selection of roles in a number of companies and industries such as Accounting and Consultancy with the “Big Four” (PwC, EY, KPMG and Deloitte), Software Development, IT Support or Marketing.</w:t>
      </w:r>
      <w:r>
        <w:rPr>
          <w:rFonts w:ascii="Times New Roman" w:hAnsi="Times New Roman" w:cs="Times New Roman"/>
        </w:rPr>
        <w:t xml:space="preserve"> For the ‘As is’ analysis of my project I am focusing on BIS students with a view to expanding the solution as described in the ‘Integration’ section.</w:t>
      </w:r>
    </w:p>
    <w:p w14:paraId="249FAB75" w14:textId="77777777" w:rsidR="003E7AB9" w:rsidRPr="00BA0718" w:rsidRDefault="003E7AB9" w:rsidP="003E7AB9">
      <w:pPr>
        <w:pStyle w:val="ListParagraph"/>
        <w:numPr>
          <w:ilvl w:val="0"/>
          <w:numId w:val="2"/>
        </w:numPr>
        <w:spacing w:line="360" w:lineRule="auto"/>
        <w:jc w:val="both"/>
      </w:pPr>
      <w:r w:rsidRPr="00C52A1E">
        <w:rPr>
          <w:rFonts w:ascii="Times New Roman" w:hAnsi="Times New Roman" w:cs="Times New Roman"/>
          <w:b/>
          <w:bCs/>
        </w:rPr>
        <w:t xml:space="preserve">Students in the Final Year of their degree seeking Graduate roles upon completion of their degree </w:t>
      </w:r>
      <w:r w:rsidRPr="006C16BA">
        <w:rPr>
          <w:rFonts w:ascii="Times New Roman" w:hAnsi="Times New Roman" w:cs="Times New Roman"/>
        </w:rPr>
        <w:t>where the student has similarly diverse interests and preferences to work in a number of industries in many different roles.</w:t>
      </w:r>
    </w:p>
    <w:p w14:paraId="5A3DBDA8" w14:textId="77777777" w:rsidR="003E7AB9" w:rsidRDefault="003E7AB9" w:rsidP="00435AAA"/>
    <w:p w14:paraId="7A2D7B47" w14:textId="5E9D1A0F" w:rsidR="00435AAA" w:rsidRDefault="00692173" w:rsidP="00435AAA">
      <w:r>
        <w:t>Drawing from</w:t>
      </w:r>
      <w:r w:rsidR="00392B99" w:rsidRPr="00B12386">
        <w:t xml:space="preserve"> </w:t>
      </w:r>
      <w:r>
        <w:t xml:space="preserve">personal </w:t>
      </w:r>
      <w:r w:rsidR="00392B99" w:rsidRPr="00B12386">
        <w:t xml:space="preserve">experience </w:t>
      </w:r>
      <w:r w:rsidR="00F32F98">
        <w:t>i</w:t>
      </w:r>
      <w:r w:rsidR="00F32F98" w:rsidRPr="00B12386">
        <w:t>n the past two years of applying for Industrial Placement roles and now looking towards Graduate role opportunities</w:t>
      </w:r>
      <w:r w:rsidR="00F32F98">
        <w:t xml:space="preserve"> </w:t>
      </w:r>
      <w:r>
        <w:t xml:space="preserve">as well as </w:t>
      </w:r>
      <w:r w:rsidR="00FB78DB">
        <w:t>consulting</w:t>
      </w:r>
      <w:r>
        <w:t xml:space="preserve"> with</w:t>
      </w:r>
      <w:r w:rsidR="00FB78DB">
        <w:t xml:space="preserve"> </w:t>
      </w:r>
      <w:r w:rsidR="007E6172">
        <w:t>students in both 3</w:t>
      </w:r>
      <w:r w:rsidR="007E6172">
        <w:rPr>
          <w:vertAlign w:val="superscript"/>
        </w:rPr>
        <w:t>rd</w:t>
      </w:r>
      <w:r w:rsidR="00522149">
        <w:t xml:space="preserve"> and 4</w:t>
      </w:r>
      <w:r w:rsidR="00522149" w:rsidRPr="00522149">
        <w:rPr>
          <w:vertAlign w:val="superscript"/>
        </w:rPr>
        <w:t>th</w:t>
      </w:r>
      <w:r w:rsidR="00522149">
        <w:t xml:space="preserve"> Y</w:t>
      </w:r>
      <w:r w:rsidR="007E6172">
        <w:t>ear Business Information Systems</w:t>
      </w:r>
      <w:r w:rsidR="00FB78DB">
        <w:t xml:space="preserve"> who are current</w:t>
      </w:r>
      <w:r w:rsidR="00852BFB">
        <w:t xml:space="preserve">ly seeking </w:t>
      </w:r>
      <w:r w:rsidR="00612EC6">
        <w:t>Ind</w:t>
      </w:r>
      <w:r w:rsidR="00880EC9">
        <w:t>ustri</w:t>
      </w:r>
      <w:r w:rsidR="00612EC6">
        <w:t>al Placements</w:t>
      </w:r>
      <w:r w:rsidR="00880EC9">
        <w:t xml:space="preserve"> a</w:t>
      </w:r>
      <w:r w:rsidR="00E87F68">
        <w:t>nd Graduate roles</w:t>
      </w:r>
      <w:r w:rsidR="00392B99" w:rsidRPr="00B12386">
        <w:t>, updating your Curriculum Vitae to appear more desirable to the hiring company can be a time-consuming and laborious process. My solution aims to help students to differentiate themselves whilst hitting the core key requirements outlined in Job Descriptions. The market for Industrial Placements and Graduate roles has become overcrowded and mostly homogenous. My solution will</w:t>
      </w:r>
      <w:r w:rsidR="00AE25E9">
        <w:t xml:space="preserve"> create value for the user </w:t>
      </w:r>
      <w:r w:rsidR="00AE762A">
        <w:t>by</w:t>
      </w:r>
      <w:r w:rsidR="00392B99" w:rsidRPr="00B12386">
        <w:t xml:space="preserve"> giv</w:t>
      </w:r>
      <w:r w:rsidR="00AE762A">
        <w:t>ing</w:t>
      </w:r>
      <w:r w:rsidR="00392B99" w:rsidRPr="00B12386">
        <w:t xml:space="preserve"> them a helping hand in getting past automatic screeners, meaning that their CV will be read by an actual human being and give them a higher likelihood of reaching the interview process and securing their dream role.</w:t>
      </w:r>
      <w:r w:rsidR="005D5A1E">
        <w:t xml:space="preserve"> An updated data strategy as explored with this Data Value Map will help to inform me, the developer, as well as the other stakeholders (the data subjects) of </w:t>
      </w:r>
      <w:r w:rsidR="00C70CFD">
        <w:t xml:space="preserve">the factors involved in the handling, processing and leveraging of data </w:t>
      </w:r>
      <w:r w:rsidR="0060585C">
        <w:t>to cr</w:t>
      </w:r>
      <w:r w:rsidR="00615DC3">
        <w:t xml:space="preserve">eate value for the end user as well as addressing other considerations such as data </w:t>
      </w:r>
      <w:r w:rsidR="00E62E21">
        <w:t>governance</w:t>
      </w:r>
      <w:r w:rsidR="00DB6C57">
        <w:t>.</w:t>
      </w:r>
    </w:p>
    <w:p w14:paraId="5087F0D2" w14:textId="77777777" w:rsidR="00BA0718" w:rsidRPr="00C52A1E" w:rsidRDefault="00BA0718" w:rsidP="00BA0718">
      <w:pPr>
        <w:jc w:val="both"/>
      </w:pPr>
    </w:p>
    <w:p w14:paraId="20F7DFC5" w14:textId="77777777" w:rsidR="00C52A1E" w:rsidRDefault="00C52A1E" w:rsidP="00C52A1E">
      <w:pPr>
        <w:ind w:left="360"/>
        <w:jc w:val="both"/>
      </w:pPr>
    </w:p>
    <w:p w14:paraId="3C5A488E" w14:textId="6E9E49A6" w:rsidR="00435AAA" w:rsidRDefault="00435AAA" w:rsidP="00435AAA"/>
    <w:p w14:paraId="497C4BE2" w14:textId="4077EA34" w:rsidR="00435AAA" w:rsidRDefault="00435AAA">
      <w:pPr>
        <w:spacing w:line="259" w:lineRule="auto"/>
      </w:pPr>
      <w:r>
        <w:br w:type="page"/>
      </w:r>
    </w:p>
    <w:p w14:paraId="19E6B3D6" w14:textId="515B7797" w:rsidR="00F06469" w:rsidRDefault="00A90B9E" w:rsidP="006C5114">
      <w:pPr>
        <w:pStyle w:val="Heading1"/>
      </w:pPr>
      <w:bookmarkStart w:id="4" w:name="_Toc24132036"/>
      <w:r>
        <w:lastRenderedPageBreak/>
        <w:t>Describe the method of how you used the Data Value Map</w:t>
      </w:r>
      <w:bookmarkEnd w:id="4"/>
    </w:p>
    <w:p w14:paraId="3D07CD5F" w14:textId="74B784EB" w:rsidR="006C5114" w:rsidRDefault="006C5114" w:rsidP="006C5114">
      <w:r>
        <w:t xml:space="preserve">As part of my analysis I have used the Data Value Map framework to </w:t>
      </w:r>
      <w:r w:rsidR="00D43182">
        <w:t>investigate</w:t>
      </w:r>
      <w:r>
        <w:t xml:space="preserve"> the use of data in my project ‘As Is’ and</w:t>
      </w:r>
      <w:r w:rsidR="00E96C9D">
        <w:t xml:space="preserve"> </w:t>
      </w:r>
      <w:r w:rsidR="000C4C11">
        <w:t>represent the</w:t>
      </w:r>
      <w:r w:rsidR="00E96C9D">
        <w:t xml:space="preserve"> value I would like to get from data </w:t>
      </w:r>
      <w:r w:rsidR="009966F0">
        <w:t xml:space="preserve">in the finished ‘To Be’ </w:t>
      </w:r>
      <w:r w:rsidR="00D43182">
        <w:t>version of my solut</w:t>
      </w:r>
      <w:r w:rsidR="000C4C11">
        <w:t>ion.</w:t>
      </w:r>
    </w:p>
    <w:p w14:paraId="3F73255B" w14:textId="4BC38024" w:rsidR="002964BD" w:rsidRDefault="002964BD" w:rsidP="006C5114">
      <w:r>
        <w:t>I have split my analysis into the core components of the Data Value Map</w:t>
      </w:r>
      <w:r w:rsidR="00FA61E7">
        <w:t xml:space="preserve">, namely; </w:t>
      </w:r>
      <w:r w:rsidR="00DA077D">
        <w:t>‘Business Value’ ‘Acquisition’. ‘Integration’</w:t>
      </w:r>
      <w:r w:rsidR="00515D62">
        <w:t>, ‘Anal</w:t>
      </w:r>
      <w:r w:rsidR="00660114">
        <w:t>ysis’</w:t>
      </w:r>
      <w:r w:rsidR="009857A7">
        <w:t xml:space="preserve">, </w:t>
      </w:r>
      <w:r w:rsidR="00DC191C">
        <w:t>‘Delivery’</w:t>
      </w:r>
      <w:r w:rsidR="00D34443">
        <w:t xml:space="preserve"> and ‘Governance’.</w:t>
      </w:r>
    </w:p>
    <w:p w14:paraId="2617CAFC" w14:textId="6858687C" w:rsidR="00D34443" w:rsidRDefault="00615822" w:rsidP="00460927">
      <w:pPr>
        <w:pStyle w:val="Heading2"/>
      </w:pPr>
      <w:bookmarkStart w:id="5" w:name="_Toc24132037"/>
      <w:r>
        <w:t>Business Value</w:t>
      </w:r>
      <w:bookmarkEnd w:id="5"/>
    </w:p>
    <w:p w14:paraId="6DA91BA8" w14:textId="4AB67055" w:rsidR="00AF5257" w:rsidRDefault="004B2FEA" w:rsidP="00615822">
      <w:r>
        <w:t>Data plays a</w:t>
      </w:r>
      <w:r w:rsidR="001A238C">
        <w:t xml:space="preserve"> </w:t>
      </w:r>
      <w:r>
        <w:t>crucial role in providing value to the end user</w:t>
      </w:r>
      <w:r w:rsidR="00C6792A">
        <w:t xml:space="preserve"> </w:t>
      </w:r>
      <w:r w:rsidR="00614D94">
        <w:t>and is key to</w:t>
      </w:r>
      <w:r w:rsidR="00C6792A">
        <w:t xml:space="preserve"> the creation</w:t>
      </w:r>
      <w:r w:rsidR="00DB5499">
        <w:t>, processing</w:t>
      </w:r>
      <w:r w:rsidR="00954E31">
        <w:t xml:space="preserve">, </w:t>
      </w:r>
      <w:r w:rsidR="00741150">
        <w:t>form</w:t>
      </w:r>
      <w:r w:rsidR="00CF3862">
        <w:t>atting</w:t>
      </w:r>
      <w:r w:rsidR="00954E31">
        <w:t xml:space="preserve"> and output</w:t>
      </w:r>
      <w:r w:rsidR="00CF3862">
        <w:t xml:space="preserve"> of </w:t>
      </w:r>
      <w:r w:rsidR="0096793A">
        <w:t>CV’s</w:t>
      </w:r>
      <w:r w:rsidR="00954E31">
        <w:t>.</w:t>
      </w:r>
      <w:r w:rsidR="00A85F0A">
        <w:t xml:space="preserve"> Data flows between </w:t>
      </w:r>
      <w:r w:rsidR="00957201">
        <w:t xml:space="preserve">all stages of the system </w:t>
      </w:r>
      <w:r w:rsidR="00997925">
        <w:t>fro</w:t>
      </w:r>
      <w:r w:rsidR="00E2012B">
        <w:t>m</w:t>
      </w:r>
      <w:r w:rsidR="00997925">
        <w:t xml:space="preserve"> inputting the profile </w:t>
      </w:r>
      <w:r w:rsidR="001A238C">
        <w:t>information</w:t>
      </w:r>
      <w:r w:rsidR="00997925">
        <w:t xml:space="preserve"> to categor</w:t>
      </w:r>
      <w:r w:rsidR="00E2012B">
        <w:t xml:space="preserve">ising it into sections such as </w:t>
      </w:r>
      <w:r w:rsidR="00DF412D">
        <w:t>Educational</w:t>
      </w:r>
      <w:r w:rsidR="00E2012B">
        <w:t xml:space="preserve"> Backg</w:t>
      </w:r>
      <w:r w:rsidR="00DF412D">
        <w:t xml:space="preserve">round, </w:t>
      </w:r>
      <w:r w:rsidR="001A238C">
        <w:t>Work</w:t>
      </w:r>
      <w:r w:rsidR="00DF412D">
        <w:t xml:space="preserve"> Experience, Skills and </w:t>
      </w:r>
      <w:r w:rsidR="001A238C">
        <w:t>Certifications</w:t>
      </w:r>
      <w:r w:rsidR="003302AD">
        <w:t>, t</w:t>
      </w:r>
      <w:r w:rsidR="000D4EB8">
        <w:t xml:space="preserve">o outputting a fully formatted Curriculum Vitae, ready to be uploaded to </w:t>
      </w:r>
      <w:r w:rsidR="00C10C2E">
        <w:t xml:space="preserve">whatever role the user intends to apply for. </w:t>
      </w:r>
      <w:r w:rsidR="00AF5257">
        <w:t>The value this provides is:</w:t>
      </w:r>
    </w:p>
    <w:p w14:paraId="392C68FF" w14:textId="7ABBC0D3" w:rsidR="00AF5257" w:rsidRDefault="00684E44" w:rsidP="00AF5257">
      <w:pPr>
        <w:pStyle w:val="Heading3"/>
      </w:pPr>
      <w:bookmarkStart w:id="6" w:name="_Toc24132038"/>
      <w:r>
        <w:t>Tailoring CV for each Specific Job Application</w:t>
      </w:r>
      <w:bookmarkEnd w:id="6"/>
    </w:p>
    <w:p w14:paraId="3239B72B" w14:textId="0B96F472" w:rsidR="00B65EB1" w:rsidRDefault="00C10C2E" w:rsidP="00615822">
      <w:r>
        <w:t xml:space="preserve">Data allows the system to </w:t>
      </w:r>
      <w:r w:rsidR="00040DBF">
        <w:t xml:space="preserve">tag the </w:t>
      </w:r>
      <w:r w:rsidR="00404314">
        <w:t>key words found in the Job Description and Person Specification</w:t>
      </w:r>
      <w:r w:rsidR="00C7080C">
        <w:t xml:space="preserve"> and match them against </w:t>
      </w:r>
      <w:r w:rsidR="009A268D">
        <w:t xml:space="preserve">the attributes </w:t>
      </w:r>
      <w:r w:rsidR="00B104AC">
        <w:t>specifi</w:t>
      </w:r>
      <w:r w:rsidR="006153A9">
        <w:t>e</w:t>
      </w:r>
      <w:r w:rsidR="00B104AC">
        <w:t>d in the User</w:t>
      </w:r>
      <w:r w:rsidR="006153A9">
        <w:t xml:space="preserve"> Profile.</w:t>
      </w:r>
      <w:r w:rsidR="00B104AC">
        <w:t xml:space="preserve"> </w:t>
      </w:r>
      <w:r w:rsidR="00476147">
        <w:t>This streamlines the job application process and allows users to spend their time more effectively.</w:t>
      </w:r>
    </w:p>
    <w:p w14:paraId="346A52E1" w14:textId="55624BF3" w:rsidR="006A0474" w:rsidRDefault="006A0474" w:rsidP="006A0474">
      <w:pPr>
        <w:pStyle w:val="Heading3"/>
      </w:pPr>
      <w:bookmarkStart w:id="7" w:name="_Toc24132039"/>
      <w:r>
        <w:t>Higher Chance of Progression to Interview</w:t>
      </w:r>
      <w:bookmarkEnd w:id="7"/>
    </w:p>
    <w:p w14:paraId="7D85BFA3" w14:textId="1462D9E4" w:rsidR="00593695" w:rsidRDefault="0077596D" w:rsidP="004C73CE">
      <w:r>
        <w:t xml:space="preserve">Since each Curriculum Vitae is a bespoke creation which marries the </w:t>
      </w:r>
      <w:r w:rsidR="00EE55B0">
        <w:t xml:space="preserve">skills and experiences of the user with the subset of each </w:t>
      </w:r>
      <w:r w:rsidR="009104A0">
        <w:t xml:space="preserve">outlined in the specified Job Description and Person </w:t>
      </w:r>
      <w:r w:rsidR="009516D9">
        <w:t>Specification</w:t>
      </w:r>
      <w:r w:rsidR="009104A0">
        <w:t>.</w:t>
      </w:r>
      <w:r w:rsidR="009516D9">
        <w:t xml:space="preserve"> As the CV is tailored for the specific role there is a higher chance of getting past automatic screeners and stand a chance of being viewed by an actual person.</w:t>
      </w:r>
      <w:r w:rsidR="00212D8F">
        <w:t xml:space="preserve"> This will give users a higher chance of progressing to the interview stage of the application process</w:t>
      </w:r>
      <w:r w:rsidR="00070204">
        <w:t>, one step closer to securing their dream Placement or Graduate role with minimum effort.</w:t>
      </w:r>
    </w:p>
    <w:p w14:paraId="31F794AF" w14:textId="0E78FE7F" w:rsidR="00923580" w:rsidRDefault="00923580" w:rsidP="00923580">
      <w:pPr>
        <w:pStyle w:val="Heading3"/>
      </w:pPr>
      <w:bookmarkStart w:id="8" w:name="_Toc24132040"/>
      <w:r>
        <w:t>Reduce Time Spent Tailoring CV for each role</w:t>
      </w:r>
      <w:bookmarkEnd w:id="8"/>
    </w:p>
    <w:p w14:paraId="4CB097E5" w14:textId="444593C2" w:rsidR="00A90B9E" w:rsidRDefault="007B20D2" w:rsidP="00435AAA">
      <w:r w:rsidRPr="007B20D2">
        <w:t>Having compiled a survey for my Final Year Project, I have gathered that the expected time that it takes a student to tailor their Curriculum Vitae for each role they are applying to is 24 minutes and 25 seconds.</w:t>
      </w:r>
      <w:r w:rsidR="000943A0">
        <w:t xml:space="preserve"> </w:t>
      </w:r>
      <w:r w:rsidR="001D19DC">
        <w:t xml:space="preserve">The median time spent by </w:t>
      </w:r>
      <w:r w:rsidR="0083240C">
        <w:t xml:space="preserve">students tailoring their CV </w:t>
      </w:r>
      <w:r w:rsidR="00E71708">
        <w:t>is 22 minutes and 30 seconds</w:t>
      </w:r>
      <w:r w:rsidR="006E781C">
        <w:t xml:space="preserve">. My </w:t>
      </w:r>
      <w:r w:rsidR="001B2176">
        <w:t xml:space="preserve">solution aims to </w:t>
      </w:r>
      <w:r w:rsidR="009B4A44">
        <w:t xml:space="preserve">reduce this to 1 to 2 minutes by harnessing the power of </w:t>
      </w:r>
      <w:r w:rsidR="001C5012">
        <w:t xml:space="preserve">the </w:t>
      </w:r>
      <w:r w:rsidR="009B4A44">
        <w:t>data.</w:t>
      </w:r>
    </w:p>
    <w:p w14:paraId="099304C7" w14:textId="682B05FB" w:rsidR="003D6A59" w:rsidRDefault="003D6A59" w:rsidP="006D20EC"/>
    <w:p w14:paraId="55915728" w14:textId="43C985BA" w:rsidR="003D6A59" w:rsidRDefault="003D6A59">
      <w:pPr>
        <w:spacing w:line="259" w:lineRule="auto"/>
      </w:pPr>
      <w:r>
        <w:br w:type="page"/>
      </w:r>
    </w:p>
    <w:p w14:paraId="251C1580" w14:textId="2AB9F42E" w:rsidR="003D6A59" w:rsidRPr="00460927" w:rsidRDefault="003D6A59" w:rsidP="00460927">
      <w:pPr>
        <w:pStyle w:val="Heading2"/>
      </w:pPr>
      <w:bookmarkStart w:id="9" w:name="_Toc24132041"/>
      <w:r w:rsidRPr="00460927">
        <w:lastRenderedPageBreak/>
        <w:t>Acquisition</w:t>
      </w:r>
      <w:bookmarkEnd w:id="9"/>
    </w:p>
    <w:p w14:paraId="20875D01" w14:textId="5B9BA201" w:rsidR="00E93792" w:rsidRDefault="00781089" w:rsidP="00E93792">
      <w:r>
        <w:t xml:space="preserve">In this </w:t>
      </w:r>
      <w:r w:rsidR="00583C24">
        <w:t>section I will discuss the data subjects and the various sources that I will acquire my data from.</w:t>
      </w:r>
    </w:p>
    <w:p w14:paraId="7CA2F194" w14:textId="5DD8A8A9" w:rsidR="00320C15" w:rsidRDefault="00320C15" w:rsidP="005304AC">
      <w:pPr>
        <w:pStyle w:val="Heading3"/>
      </w:pPr>
      <w:bookmarkStart w:id="10" w:name="_Toc24132042"/>
      <w:r>
        <w:t>‘As Is’ Strategy</w:t>
      </w:r>
      <w:bookmarkEnd w:id="10"/>
    </w:p>
    <w:p w14:paraId="5BCB4557" w14:textId="4E45D142" w:rsidR="00320C15" w:rsidRDefault="00320C15" w:rsidP="00320C15">
      <w:r>
        <w:t xml:space="preserve">As part of my ‘As Is’ data strategy data will be aggregated from </w:t>
      </w:r>
      <w:r w:rsidR="00395298">
        <w:t>a number of sources, both structured and unstructured.</w:t>
      </w:r>
    </w:p>
    <w:p w14:paraId="6779BF1E" w14:textId="5DAD94E9" w:rsidR="00395298" w:rsidRDefault="00395298" w:rsidP="005304AC">
      <w:pPr>
        <w:pStyle w:val="Heading4"/>
      </w:pPr>
      <w:r>
        <w:t>Structured</w:t>
      </w:r>
    </w:p>
    <w:p w14:paraId="6A7831F5" w14:textId="6DAB7D64" w:rsidR="00395298" w:rsidRDefault="00395298" w:rsidP="00395298">
      <w:r>
        <w:t xml:space="preserve">The structured data that my system will deal with is </w:t>
      </w:r>
      <w:r w:rsidR="009957BE">
        <w:t>‘</w:t>
      </w:r>
      <w:r>
        <w:t>Student Profiles</w:t>
      </w:r>
      <w:r w:rsidR="009957BE">
        <w:t>’</w:t>
      </w:r>
      <w:r>
        <w:t xml:space="preserve"> and </w:t>
      </w:r>
      <w:r w:rsidR="009957BE">
        <w:t>‘</w:t>
      </w:r>
      <w:r>
        <w:t>LinkedIn Profiles</w:t>
      </w:r>
      <w:r w:rsidR="009957BE">
        <w:t>’</w:t>
      </w:r>
      <w:r>
        <w:t>. In ‘Student Profiles’</w:t>
      </w:r>
      <w:r w:rsidR="009957BE">
        <w:t xml:space="preserve"> students will provide information that would be found on their Curriculum Vitae such as Name, Address, contact details as well as Educational Background, Work Experience, Certifications completed and </w:t>
      </w:r>
      <w:r w:rsidR="00145443">
        <w:t>any additional skills that they ma</w:t>
      </w:r>
      <w:r w:rsidR="00B728DA">
        <w:t>y possess.</w:t>
      </w:r>
    </w:p>
    <w:p w14:paraId="66F65C50" w14:textId="44391CBF" w:rsidR="002E21E4" w:rsidRDefault="002E21E4" w:rsidP="00395298">
      <w:r>
        <w:t>S</w:t>
      </w:r>
      <w:r w:rsidR="0045754C">
        <w:t xml:space="preserve">tudents will also have the option to provide this information from their LinkedIn profiles. LinkedIn is </w:t>
      </w:r>
      <w:r w:rsidR="006871B6">
        <w:t>a professional</w:t>
      </w:r>
      <w:r w:rsidR="0045754C">
        <w:t xml:space="preserve"> Networking </w:t>
      </w:r>
      <w:r w:rsidR="002D10CA">
        <w:t xml:space="preserve">site where users complete a profile similar to that provided in my solution outlining key professional aspects such as </w:t>
      </w:r>
      <w:r w:rsidR="006871B6">
        <w:t>outlined above. This allows users to create a profile in a fraction of the time it would take them to input data themselves.</w:t>
      </w:r>
    </w:p>
    <w:p w14:paraId="1B066E46" w14:textId="56351FC9" w:rsidR="00734E62" w:rsidRDefault="00021913" w:rsidP="005304AC">
      <w:pPr>
        <w:pStyle w:val="Heading3"/>
      </w:pPr>
      <w:bookmarkStart w:id="11" w:name="_Toc24132043"/>
      <w:r>
        <w:t>‘To Be’ Strategy</w:t>
      </w:r>
      <w:bookmarkEnd w:id="11"/>
    </w:p>
    <w:p w14:paraId="4F1147D9" w14:textId="59927484" w:rsidR="00021913" w:rsidRDefault="00021913" w:rsidP="00021913">
      <w:r>
        <w:t xml:space="preserve">As part of my ‘To Be’ data strategy I will </w:t>
      </w:r>
      <w:r w:rsidR="00272B0B">
        <w:t>be</w:t>
      </w:r>
      <w:r w:rsidR="0008634E">
        <w:t xml:space="preserve"> acquiring additional external data sources</w:t>
      </w:r>
      <w:r w:rsidR="00722EE8">
        <w:t>.</w:t>
      </w:r>
      <w:r w:rsidR="004433BF">
        <w:t xml:space="preserve"> These will come from numerous structured data sources such as:</w:t>
      </w:r>
    </w:p>
    <w:p w14:paraId="628CBF32" w14:textId="07AC462A" w:rsidR="004433BF" w:rsidRDefault="004433BF" w:rsidP="005304AC">
      <w:pPr>
        <w:pStyle w:val="Heading4"/>
      </w:pPr>
      <w:r>
        <w:t>Business Information Systems Department</w:t>
      </w:r>
    </w:p>
    <w:p w14:paraId="770C5C8C" w14:textId="325CC487" w:rsidR="004433BF" w:rsidRDefault="005C7A52" w:rsidP="004433BF">
      <w:r>
        <w:t>My</w:t>
      </w:r>
      <w:r w:rsidR="008F47CE">
        <w:t xml:space="preserve"> solution will </w:t>
      </w:r>
      <w:r w:rsidR="00E5730E">
        <w:t>deal</w:t>
      </w:r>
      <w:r w:rsidR="008F47CE">
        <w:t xml:space="preserve"> with students of Business Information Systems </w:t>
      </w:r>
      <w:r w:rsidR="00A001B8">
        <w:t xml:space="preserve">who are intending to complete an Industrial Placement as part of Third Year. </w:t>
      </w:r>
      <w:r>
        <w:t>A requirement set out by the BIS department for students who wish to undertake a</w:t>
      </w:r>
      <w:r w:rsidR="00537820">
        <w:t>n Industrial Placement</w:t>
      </w:r>
      <w:r w:rsidR="00DF709A">
        <w:t xml:space="preserve"> is for students to have at least 80% attendance across First and Second Year. </w:t>
      </w:r>
      <w:r w:rsidR="00D64AF1">
        <w:t>The BIS Department</w:t>
      </w:r>
      <w:r w:rsidR="00435C00">
        <w:t xml:space="preserve"> will disclose attendance figures t</w:t>
      </w:r>
      <w:r w:rsidR="00D64AF1">
        <w:t>o P</w:t>
      </w:r>
      <w:r w:rsidR="00435C00">
        <w:t xml:space="preserve">lacement </w:t>
      </w:r>
      <w:r w:rsidR="00D64AF1">
        <w:t>P</w:t>
      </w:r>
      <w:r w:rsidR="00435C00">
        <w:t xml:space="preserve">artners that </w:t>
      </w:r>
      <w:r w:rsidR="002A0C08">
        <w:t xml:space="preserve">request </w:t>
      </w:r>
      <w:r w:rsidR="00D64AF1">
        <w:t>this data.</w:t>
      </w:r>
      <w:r w:rsidR="008A2929">
        <w:t xml:space="preserve"> </w:t>
      </w:r>
      <w:r w:rsidR="0053048A">
        <w:t xml:space="preserve">As part of my ‘To Be’ solution </w:t>
      </w:r>
      <w:r w:rsidR="008A2929">
        <w:t xml:space="preserve">I will acquire attendance data from </w:t>
      </w:r>
      <w:r w:rsidR="00FC022E">
        <w:t>the department to confirm whether or not students meet the 80% Information Systems lecture and lab attendance</w:t>
      </w:r>
      <w:r w:rsidR="00EC4B5A">
        <w:t xml:space="preserve"> constraint that is put on </w:t>
      </w:r>
      <w:r w:rsidR="00002ABF">
        <w:t>Industry Placement.</w:t>
      </w:r>
      <w:r w:rsidR="00217DC5">
        <w:t xml:space="preserve"> This ensures that </w:t>
      </w:r>
      <w:r w:rsidR="00A6053A">
        <w:t>the attendance figure for students who utilise my system has been verified and approved by the department, saving companies from having to request this information for every student that they select for interview.</w:t>
      </w:r>
    </w:p>
    <w:p w14:paraId="4A81DA96" w14:textId="620DBBC0" w:rsidR="00D10749" w:rsidRDefault="00D10749" w:rsidP="005304AC">
      <w:pPr>
        <w:pStyle w:val="Heading4"/>
      </w:pPr>
      <w:r>
        <w:t>Hiring Managers</w:t>
      </w:r>
    </w:p>
    <w:p w14:paraId="7D138F29" w14:textId="3C829FDE" w:rsidR="006374D0" w:rsidRDefault="006A30E0" w:rsidP="006374D0">
      <w:r>
        <w:t xml:space="preserve">As part of my ‘To Be’ solution I will consult with a number of ‘Hiring Managers’ across a number of companies that engage with Placement and Graduate Students </w:t>
      </w:r>
      <w:r w:rsidR="00125346">
        <w:t xml:space="preserve">to seek their knowledge around </w:t>
      </w:r>
      <w:r w:rsidR="00B76CC0">
        <w:t xml:space="preserve">what they look in a CV that would merit the candidate progressing to the interview stage of </w:t>
      </w:r>
      <w:r w:rsidR="00671462">
        <w:t>the hiring process.</w:t>
      </w:r>
      <w:r w:rsidR="00BB2950">
        <w:t xml:space="preserve"> This data will allow me to tune the system to have a higher success rate, weighting the desired attributes higher than others.</w:t>
      </w:r>
    </w:p>
    <w:p w14:paraId="7A3BE7C7" w14:textId="1E0C46F3" w:rsidR="006374D0" w:rsidRDefault="006374D0" w:rsidP="005304AC">
      <w:pPr>
        <w:pStyle w:val="Heading4"/>
      </w:pPr>
      <w:r>
        <w:lastRenderedPageBreak/>
        <w:t>Successful Candidates</w:t>
      </w:r>
    </w:p>
    <w:p w14:paraId="580AA959" w14:textId="6EF6AE83" w:rsidR="006374D0" w:rsidRDefault="00047931" w:rsidP="006374D0">
      <w:r>
        <w:t>Similarly,</w:t>
      </w:r>
      <w:r w:rsidR="006374D0">
        <w:t xml:space="preserve"> in my ‘To Be’ solution</w:t>
      </w:r>
      <w:r w:rsidR="00E568CE">
        <w:t xml:space="preserve"> I will consult with a focus group of students who were successful in securing their role an</w:t>
      </w:r>
      <w:r w:rsidR="00160D7D">
        <w:t xml:space="preserve">d attempt to extrapolate the </w:t>
      </w:r>
      <w:r w:rsidR="00B4392E">
        <w:t>reasons behind their success in getting called for interview. This</w:t>
      </w:r>
      <w:r w:rsidR="004879CE">
        <w:t xml:space="preserve"> data</w:t>
      </w:r>
      <w:r w:rsidR="00B4392E">
        <w:t xml:space="preserve"> too will feed back into the system and allow me to tune the system to a higher accuracy, resulting in a higher success rate.</w:t>
      </w:r>
    </w:p>
    <w:p w14:paraId="04097F42" w14:textId="19CD3F93" w:rsidR="00F9376E" w:rsidRDefault="002A21FA" w:rsidP="00390DDF">
      <w:pPr>
        <w:pStyle w:val="Heading2"/>
      </w:pPr>
      <w:bookmarkStart w:id="12" w:name="_Toc24132044"/>
      <w:r>
        <w:t>Integration</w:t>
      </w:r>
      <w:bookmarkEnd w:id="12"/>
    </w:p>
    <w:p w14:paraId="6D9D8FDA" w14:textId="36352DDA" w:rsidR="00A42631" w:rsidRDefault="00390DDF" w:rsidP="00390DDF">
      <w:r>
        <w:t>In this section I will disc</w:t>
      </w:r>
      <w:r w:rsidR="008A30B6">
        <w:t xml:space="preserve">uss </w:t>
      </w:r>
      <w:r w:rsidR="00CD585A">
        <w:t>the</w:t>
      </w:r>
      <w:r w:rsidR="00724A7B">
        <w:t xml:space="preserve"> integration of disparate data sources involved in </w:t>
      </w:r>
      <w:r w:rsidR="0003543D">
        <w:t>both my ‘As Is’ and ‘To Be’ data strategy</w:t>
      </w:r>
      <w:r w:rsidR="003628E7">
        <w:t>:</w:t>
      </w:r>
    </w:p>
    <w:p w14:paraId="312CE65A" w14:textId="4CF3B30F" w:rsidR="003628E7" w:rsidRDefault="003628E7" w:rsidP="003628E7">
      <w:pPr>
        <w:pStyle w:val="Heading3"/>
      </w:pPr>
      <w:bookmarkStart w:id="13" w:name="_Toc24132045"/>
      <w:r>
        <w:t>‘As Is’</w:t>
      </w:r>
      <w:bookmarkEnd w:id="13"/>
    </w:p>
    <w:p w14:paraId="3C293532" w14:textId="5EF38EE9" w:rsidR="0077693B" w:rsidRDefault="006F66E3" w:rsidP="0077693B">
      <w:r>
        <w:t xml:space="preserve">In my ‘As Is’ </w:t>
      </w:r>
      <w:r w:rsidR="00B77625">
        <w:t>data strategy</w:t>
      </w:r>
      <w:r w:rsidR="008E2BA7">
        <w:t xml:space="preserve"> data is integrated </w:t>
      </w:r>
      <w:r w:rsidR="0098118B">
        <w:t>between the Student’s Profile on the system and their LinkedIn profile</w:t>
      </w:r>
      <w:r w:rsidR="00DE2ADA">
        <w:t xml:space="preserve">. </w:t>
      </w:r>
      <w:r w:rsidR="002F7373">
        <w:t>These are both structured data sources and</w:t>
      </w:r>
      <w:r w:rsidR="00871A8E">
        <w:t xml:space="preserve"> the integration of which</w:t>
      </w:r>
      <w:r w:rsidR="002F7373">
        <w:t xml:space="preserve"> allo</w:t>
      </w:r>
      <w:r w:rsidR="00BA71C4">
        <w:t>ws</w:t>
      </w:r>
      <w:r w:rsidR="003D50DB">
        <w:t xml:space="preserve"> </w:t>
      </w:r>
      <w:r w:rsidR="00871A8E">
        <w:t>the system</w:t>
      </w:r>
      <w:r w:rsidR="003D50DB">
        <w:t xml:space="preserve"> to </w:t>
      </w:r>
      <w:r w:rsidR="004E37FD">
        <w:t>pull key data about the user such as their Educational Background, Work Experience, Certifications and Skills</w:t>
      </w:r>
      <w:r w:rsidR="008C3439">
        <w:t xml:space="preserve"> from their LinkedIn profile and integrate </w:t>
      </w:r>
      <w:r w:rsidR="00E27EDA">
        <w:t>it with their profile on the system.</w:t>
      </w:r>
    </w:p>
    <w:p w14:paraId="25B45703" w14:textId="2EEFA112" w:rsidR="003C0D9E" w:rsidRDefault="003C0D9E" w:rsidP="003C0D9E">
      <w:pPr>
        <w:pStyle w:val="Heading3"/>
      </w:pPr>
      <w:bookmarkStart w:id="14" w:name="_Toc24132046"/>
      <w:r>
        <w:t>‘To Be’</w:t>
      </w:r>
      <w:bookmarkEnd w:id="14"/>
    </w:p>
    <w:p w14:paraId="3A02F2E6" w14:textId="24BA9892" w:rsidR="003C0D9E" w:rsidRDefault="00B77625" w:rsidP="003C0D9E">
      <w:r>
        <w:t xml:space="preserve">In </w:t>
      </w:r>
      <w:r w:rsidR="00FF17DE">
        <w:t>my ‘To Be</w:t>
      </w:r>
      <w:r w:rsidR="007101EE">
        <w:t xml:space="preserve">’ </w:t>
      </w:r>
      <w:r w:rsidR="00F93669">
        <w:t>data strategy I will look to grow my dat</w:t>
      </w:r>
      <w:r w:rsidR="00B61686">
        <w:t xml:space="preserve">a sources by expanding my system to similar courses </w:t>
      </w:r>
      <w:r w:rsidR="00B26E64">
        <w:t xml:space="preserve">across UCC and CIT </w:t>
      </w:r>
      <w:r w:rsidR="00161C59">
        <w:t>which have similar requirements and processes around Industrial Placements</w:t>
      </w:r>
      <w:r w:rsidR="00B61D0A">
        <w:t xml:space="preserve"> such as Commerce</w:t>
      </w:r>
      <w:r w:rsidR="00280517">
        <w:t xml:space="preserve"> and Law &amp; Business in </w:t>
      </w:r>
      <w:r w:rsidR="00910B6C">
        <w:t>UCC and Business and Marketing in CIT.</w:t>
      </w:r>
    </w:p>
    <w:p w14:paraId="5C10699B" w14:textId="1F7CEC12" w:rsidR="008C6536" w:rsidRDefault="00CC5EC2" w:rsidP="003C0D9E">
      <w:r>
        <w:t>Another consideration in my ‘To Be’ data st</w:t>
      </w:r>
      <w:r w:rsidR="00CE72BC">
        <w:t xml:space="preserve">rategy is how </w:t>
      </w:r>
      <w:r w:rsidR="00435F3C">
        <w:t>the system</w:t>
      </w:r>
      <w:r w:rsidR="00E61567">
        <w:t xml:space="preserve"> is</w:t>
      </w:r>
      <w:r w:rsidR="00CE72BC">
        <w:t xml:space="preserve"> to handle incomplete datasets.</w:t>
      </w:r>
      <w:r w:rsidR="00B144D1">
        <w:t xml:space="preserve"> This is manageable at a smaller scale</w:t>
      </w:r>
      <w:r w:rsidR="00964113">
        <w:t xml:space="preserve"> </w:t>
      </w:r>
      <w:r w:rsidR="00B144D1">
        <w:t xml:space="preserve">but as the strategy </w:t>
      </w:r>
      <w:r w:rsidR="00050DD7">
        <w:t>grows to</w:t>
      </w:r>
      <w:r w:rsidR="00B144D1">
        <w:t xml:space="preserve"> account for hundreds, burgeoning on thousands of users then a decision ha</w:t>
      </w:r>
      <w:r w:rsidR="00412DE3">
        <w:t>s to be made regarding this.</w:t>
      </w:r>
    </w:p>
    <w:p w14:paraId="0BB87A02" w14:textId="57F25126" w:rsidR="008C6536" w:rsidRDefault="008C6536" w:rsidP="003C0D9E">
      <w:r>
        <w:t xml:space="preserve">Most importantly, the system must be able to </w:t>
      </w:r>
      <w:r w:rsidRPr="00726D3D">
        <w:rPr>
          <w:b/>
          <w:bCs/>
        </w:rPr>
        <w:t>assess</w:t>
      </w:r>
      <w:r>
        <w:t xml:space="preserve"> what parts of the data set are crucial, </w:t>
      </w:r>
      <w:r w:rsidR="00F36155">
        <w:t xml:space="preserve">meaning that if they were not complete then the data </w:t>
      </w:r>
      <w:r w:rsidR="00024BF7">
        <w:t>could not</w:t>
      </w:r>
      <w:r w:rsidR="00F36155">
        <w:t xml:space="preserve"> be transformed to a usable for</w:t>
      </w:r>
      <w:r w:rsidR="006669B2">
        <w:t>m and ultimately converted to value for the user.</w:t>
      </w:r>
    </w:p>
    <w:p w14:paraId="4B7034AE" w14:textId="57CC07B1" w:rsidR="007A0EE8" w:rsidRDefault="007A0EE8" w:rsidP="003C0D9E">
      <w:r>
        <w:t xml:space="preserve">In my ‘To Be’ data strategy </w:t>
      </w:r>
      <w:r w:rsidR="00C806C9">
        <w:t xml:space="preserve">the system </w:t>
      </w:r>
      <w:r w:rsidR="00B5367F">
        <w:t>will classify</w:t>
      </w:r>
      <w:r w:rsidR="00AC5F18">
        <w:t xml:space="preserve"> cert</w:t>
      </w:r>
      <w:r w:rsidR="00F433B0">
        <w:t xml:space="preserve">ain </w:t>
      </w:r>
      <w:r w:rsidR="00DF07F6">
        <w:t xml:space="preserve">information as ‘Essential’ such as Name, Contact Details, Educational Background, Work Experience, Skills and References </w:t>
      </w:r>
      <w:r w:rsidR="00C806C9">
        <w:t xml:space="preserve">reject datasets that do not contain </w:t>
      </w:r>
      <w:r w:rsidR="008D09D4">
        <w:t>essential information</w:t>
      </w:r>
      <w:r w:rsidR="008B332F">
        <w:t xml:space="preserve">. Users may not have </w:t>
      </w:r>
      <w:r w:rsidR="002349CA">
        <w:t xml:space="preserve">previously completed Certifications </w:t>
      </w:r>
      <w:r w:rsidR="00987064">
        <w:t xml:space="preserve">which </w:t>
      </w:r>
      <w:r w:rsidR="00CF463B">
        <w:t>w</w:t>
      </w:r>
      <w:r w:rsidR="00987064">
        <w:t>ould be classified as ‘</w:t>
      </w:r>
      <w:r w:rsidR="00CA59FD">
        <w:t>Optional’ and</w:t>
      </w:r>
      <w:r w:rsidR="002349CA">
        <w:t xml:space="preserve"> </w:t>
      </w:r>
      <w:r w:rsidR="00E43217">
        <w:t>would not be grounds for eradicating an incomple</w:t>
      </w:r>
      <w:r w:rsidR="00140B85">
        <w:t>te dataset.</w:t>
      </w:r>
    </w:p>
    <w:p w14:paraId="53DAF118" w14:textId="77777777" w:rsidR="005E7FAD" w:rsidRDefault="005E7FAD">
      <w:pPr>
        <w:spacing w:line="259" w:lineRule="auto"/>
        <w:rPr>
          <w:rFonts w:eastAsiaTheme="majorEastAsia"/>
          <w:color w:val="2F5496" w:themeColor="accent1" w:themeShade="BF"/>
          <w:sz w:val="26"/>
          <w:szCs w:val="26"/>
        </w:rPr>
      </w:pPr>
      <w:r>
        <w:br w:type="page"/>
      </w:r>
    </w:p>
    <w:p w14:paraId="6B016AC0" w14:textId="665E89D7" w:rsidR="00412DE3" w:rsidRDefault="00885D1C" w:rsidP="00885D1C">
      <w:pPr>
        <w:pStyle w:val="Heading2"/>
      </w:pPr>
      <w:bookmarkStart w:id="15" w:name="_Toc24132047"/>
      <w:r>
        <w:lastRenderedPageBreak/>
        <w:t>Analysis</w:t>
      </w:r>
      <w:bookmarkEnd w:id="15"/>
    </w:p>
    <w:p w14:paraId="2BE456BA" w14:textId="7EE28D13" w:rsidR="005E7FAD" w:rsidRDefault="006724F7" w:rsidP="00885D1C">
      <w:r>
        <w:t>In this section</w:t>
      </w:r>
      <w:r w:rsidR="005E7FAD">
        <w:t xml:space="preserve"> I will discuss how data will be analysed and processed to provide value to the user</w:t>
      </w:r>
      <w:r w:rsidR="00EC1B82">
        <w:t xml:space="preserve"> in both the ‘As Is’ and ‘To Be’ </w:t>
      </w:r>
      <w:r w:rsidR="00D6248E">
        <w:t>data strategy:</w:t>
      </w:r>
    </w:p>
    <w:p w14:paraId="544B0EBB" w14:textId="7CAC4C1B" w:rsidR="00D6248E" w:rsidRDefault="00D6248E" w:rsidP="00D6248E">
      <w:pPr>
        <w:pStyle w:val="Heading3"/>
      </w:pPr>
      <w:bookmarkStart w:id="16" w:name="_Toc24132048"/>
      <w:r>
        <w:t>‘As Is’</w:t>
      </w:r>
      <w:bookmarkEnd w:id="16"/>
    </w:p>
    <w:p w14:paraId="78F0A29D" w14:textId="4340ECE4" w:rsidR="00DE4D29" w:rsidRPr="00DE4D29" w:rsidRDefault="009C31BD" w:rsidP="00DE4D29">
      <w:r>
        <w:t xml:space="preserve">As part of my ‘As Is’ data strategy users will be provided with a tailored CV for each role they apply for.  The system will use ‘Keyword Matching’ to </w:t>
      </w:r>
    </w:p>
    <w:p w14:paraId="01E819B3" w14:textId="77777777" w:rsidR="00DE4D29" w:rsidRPr="00DE4D29" w:rsidRDefault="00DE4D29" w:rsidP="00DE4D29"/>
    <w:p w14:paraId="7D51DBD2" w14:textId="77777777" w:rsidR="005E7FAD" w:rsidRPr="00885D1C" w:rsidRDefault="005E7FAD" w:rsidP="00885D1C"/>
    <w:p w14:paraId="04DB808C" w14:textId="77777777" w:rsidR="005304AC" w:rsidRPr="005304AC" w:rsidRDefault="005304AC" w:rsidP="005304AC"/>
    <w:p w14:paraId="277FE43A" w14:textId="77777777" w:rsidR="002A21FA" w:rsidRPr="002A21FA" w:rsidRDefault="002A21FA" w:rsidP="002A21FA"/>
    <w:p w14:paraId="67F1AEEA" w14:textId="3DD03873" w:rsidR="00CC6CEF" w:rsidRDefault="00CC6CEF" w:rsidP="00D74C46">
      <w:pPr>
        <w:spacing w:line="259" w:lineRule="auto"/>
      </w:pPr>
    </w:p>
    <w:p w14:paraId="78126DC3" w14:textId="7609D7CF" w:rsidR="00CC6CEF" w:rsidRDefault="00CC6CEF" w:rsidP="00D74C46">
      <w:pPr>
        <w:spacing w:line="259" w:lineRule="auto"/>
      </w:pPr>
    </w:p>
    <w:p w14:paraId="72A917B5" w14:textId="5BFF702A" w:rsidR="00CC6CEF" w:rsidRDefault="00CC6CEF" w:rsidP="00D74C46">
      <w:pPr>
        <w:spacing w:line="259" w:lineRule="auto"/>
      </w:pPr>
    </w:p>
    <w:p w14:paraId="717EED5F" w14:textId="2D6547DB" w:rsidR="00CC6CEF" w:rsidRDefault="00CC6CEF" w:rsidP="00D74C46">
      <w:pPr>
        <w:spacing w:line="259" w:lineRule="auto"/>
      </w:pPr>
    </w:p>
    <w:p w14:paraId="2182573B" w14:textId="77777777" w:rsidR="00CC6CEF" w:rsidRDefault="00CC6CEF" w:rsidP="00D74C46">
      <w:pPr>
        <w:spacing w:line="259" w:lineRule="auto"/>
      </w:pPr>
    </w:p>
    <w:p w14:paraId="2221A1B3" w14:textId="77777777" w:rsidR="009F2566" w:rsidRDefault="009F2566" w:rsidP="00D74C46">
      <w:pPr>
        <w:spacing w:line="259" w:lineRule="auto"/>
      </w:pPr>
    </w:p>
    <w:p w14:paraId="45278CC8" w14:textId="05C643BF" w:rsidR="00A90B9E" w:rsidRDefault="00F935E0" w:rsidP="00A11AED">
      <w:pPr>
        <w:pStyle w:val="Heading1"/>
      </w:pPr>
      <w:bookmarkStart w:id="17" w:name="_Toc24132049"/>
      <w:r>
        <w:t xml:space="preserve">Create a </w:t>
      </w:r>
      <w:r w:rsidR="004E0C0C">
        <w:t>V</w:t>
      </w:r>
      <w:r>
        <w:t xml:space="preserve">isual of the </w:t>
      </w:r>
      <w:r w:rsidR="004E0C0C">
        <w:t>A</w:t>
      </w:r>
      <w:r>
        <w:t>nalysis</w:t>
      </w:r>
      <w:bookmarkEnd w:id="17"/>
    </w:p>
    <w:p w14:paraId="7308EB18" w14:textId="382FE318" w:rsidR="00CF3D91" w:rsidRDefault="00CF3D91" w:rsidP="00CF3D91"/>
    <w:p w14:paraId="2027CE70" w14:textId="32275370" w:rsidR="00CF3D91" w:rsidRDefault="00CF3D91" w:rsidP="00CF3D91"/>
    <w:p w14:paraId="29B8C4BC" w14:textId="306019FE" w:rsidR="00CF3D91" w:rsidRDefault="00CF3D91">
      <w:pPr>
        <w:spacing w:line="259" w:lineRule="auto"/>
      </w:pPr>
      <w:r>
        <w:br w:type="page"/>
      </w:r>
    </w:p>
    <w:p w14:paraId="71D1F9DD" w14:textId="1491ED33" w:rsidR="00CF3D91" w:rsidRDefault="008E6AE3" w:rsidP="008E6AE3">
      <w:pPr>
        <w:pStyle w:val="Heading1"/>
      </w:pPr>
      <w:bookmarkStart w:id="18" w:name="_Toc24132050"/>
      <w:r>
        <w:lastRenderedPageBreak/>
        <w:t>Describe the Resulting Impact</w:t>
      </w:r>
      <w:bookmarkEnd w:id="18"/>
    </w:p>
    <w:p w14:paraId="3D45676A" w14:textId="2A9D1597" w:rsidR="002115EF" w:rsidRDefault="002115EF" w:rsidP="002115EF"/>
    <w:p w14:paraId="675211A7" w14:textId="527C1EAA" w:rsidR="002115EF" w:rsidRDefault="002115EF" w:rsidP="002115EF"/>
    <w:p w14:paraId="7EB14847" w14:textId="75F2BF92" w:rsidR="002115EF" w:rsidRDefault="002115EF">
      <w:pPr>
        <w:spacing w:line="259" w:lineRule="auto"/>
      </w:pPr>
    </w:p>
    <w:sectPr w:rsidR="002115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42826"/>
    <w:multiLevelType w:val="hybridMultilevel"/>
    <w:tmpl w:val="7254936C"/>
    <w:lvl w:ilvl="0" w:tplc="A6884954">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2A57D3D"/>
    <w:multiLevelType w:val="hybridMultilevel"/>
    <w:tmpl w:val="C360F558"/>
    <w:lvl w:ilvl="0" w:tplc="FA2290B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3B"/>
    <w:rsid w:val="00002ABF"/>
    <w:rsid w:val="00021913"/>
    <w:rsid w:val="00024BF7"/>
    <w:rsid w:val="0003543D"/>
    <w:rsid w:val="00040DBF"/>
    <w:rsid w:val="00047931"/>
    <w:rsid w:val="00050DD7"/>
    <w:rsid w:val="000664CA"/>
    <w:rsid w:val="00070204"/>
    <w:rsid w:val="0008634E"/>
    <w:rsid w:val="000943A0"/>
    <w:rsid w:val="000A0C92"/>
    <w:rsid w:val="000C2142"/>
    <w:rsid w:val="000C4C11"/>
    <w:rsid w:val="000C6098"/>
    <w:rsid w:val="000D4EB8"/>
    <w:rsid w:val="000E4347"/>
    <w:rsid w:val="00104661"/>
    <w:rsid w:val="00125346"/>
    <w:rsid w:val="0013444B"/>
    <w:rsid w:val="00140B85"/>
    <w:rsid w:val="00145443"/>
    <w:rsid w:val="001536CA"/>
    <w:rsid w:val="00160D7D"/>
    <w:rsid w:val="00161C59"/>
    <w:rsid w:val="00167B3B"/>
    <w:rsid w:val="00181CCE"/>
    <w:rsid w:val="00187E7C"/>
    <w:rsid w:val="001A102D"/>
    <w:rsid w:val="001A238C"/>
    <w:rsid w:val="001B2176"/>
    <w:rsid w:val="001C3A09"/>
    <w:rsid w:val="001C5012"/>
    <w:rsid w:val="001C5EEF"/>
    <w:rsid w:val="001C7EDF"/>
    <w:rsid w:val="001D19DC"/>
    <w:rsid w:val="001E283D"/>
    <w:rsid w:val="001F586A"/>
    <w:rsid w:val="002115EF"/>
    <w:rsid w:val="00212D8F"/>
    <w:rsid w:val="00217DC5"/>
    <w:rsid w:val="00221959"/>
    <w:rsid w:val="002349CA"/>
    <w:rsid w:val="00237863"/>
    <w:rsid w:val="00272B0B"/>
    <w:rsid w:val="002734A5"/>
    <w:rsid w:val="00280517"/>
    <w:rsid w:val="002964BD"/>
    <w:rsid w:val="002A0C08"/>
    <w:rsid w:val="002A21FA"/>
    <w:rsid w:val="002D0830"/>
    <w:rsid w:val="002D10CA"/>
    <w:rsid w:val="002D218E"/>
    <w:rsid w:val="002E21E4"/>
    <w:rsid w:val="002E679C"/>
    <w:rsid w:val="002F7373"/>
    <w:rsid w:val="00320C15"/>
    <w:rsid w:val="003302AD"/>
    <w:rsid w:val="003628E7"/>
    <w:rsid w:val="00364EE5"/>
    <w:rsid w:val="003663C2"/>
    <w:rsid w:val="00390DDF"/>
    <w:rsid w:val="00392842"/>
    <w:rsid w:val="00392B99"/>
    <w:rsid w:val="00395298"/>
    <w:rsid w:val="003A7451"/>
    <w:rsid w:val="003C0D9E"/>
    <w:rsid w:val="003C14D8"/>
    <w:rsid w:val="003D50DB"/>
    <w:rsid w:val="003D6A59"/>
    <w:rsid w:val="003E208C"/>
    <w:rsid w:val="003E7AB9"/>
    <w:rsid w:val="0040335B"/>
    <w:rsid w:val="00404314"/>
    <w:rsid w:val="00412DE3"/>
    <w:rsid w:val="00435AAA"/>
    <w:rsid w:val="00435C00"/>
    <w:rsid w:val="00435F3C"/>
    <w:rsid w:val="004433BF"/>
    <w:rsid w:val="0045754C"/>
    <w:rsid w:val="00460927"/>
    <w:rsid w:val="00476147"/>
    <w:rsid w:val="004879CE"/>
    <w:rsid w:val="00492BF6"/>
    <w:rsid w:val="00492CCD"/>
    <w:rsid w:val="004A34BF"/>
    <w:rsid w:val="004B2FEA"/>
    <w:rsid w:val="004C47E8"/>
    <w:rsid w:val="004C69FD"/>
    <w:rsid w:val="004C73CE"/>
    <w:rsid w:val="004D6C61"/>
    <w:rsid w:val="004E0C0C"/>
    <w:rsid w:val="004E37FD"/>
    <w:rsid w:val="00515D62"/>
    <w:rsid w:val="00522149"/>
    <w:rsid w:val="0053048A"/>
    <w:rsid w:val="005304AC"/>
    <w:rsid w:val="00530514"/>
    <w:rsid w:val="00537820"/>
    <w:rsid w:val="005546B0"/>
    <w:rsid w:val="00570046"/>
    <w:rsid w:val="00582385"/>
    <w:rsid w:val="00583C24"/>
    <w:rsid w:val="00593695"/>
    <w:rsid w:val="005C7A52"/>
    <w:rsid w:val="005D5A1E"/>
    <w:rsid w:val="005E27D7"/>
    <w:rsid w:val="005E7FAD"/>
    <w:rsid w:val="0060585C"/>
    <w:rsid w:val="00612EC6"/>
    <w:rsid w:val="00614D94"/>
    <w:rsid w:val="006153A9"/>
    <w:rsid w:val="00615822"/>
    <w:rsid w:val="00615DC3"/>
    <w:rsid w:val="00633C30"/>
    <w:rsid w:val="006374D0"/>
    <w:rsid w:val="00637595"/>
    <w:rsid w:val="00660114"/>
    <w:rsid w:val="006669B2"/>
    <w:rsid w:val="00671462"/>
    <w:rsid w:val="006724F7"/>
    <w:rsid w:val="00684E44"/>
    <w:rsid w:val="006871B6"/>
    <w:rsid w:val="00692173"/>
    <w:rsid w:val="006A0474"/>
    <w:rsid w:val="006A30E0"/>
    <w:rsid w:val="006A7170"/>
    <w:rsid w:val="006C2089"/>
    <w:rsid w:val="006C5114"/>
    <w:rsid w:val="006D0AFF"/>
    <w:rsid w:val="006D20EC"/>
    <w:rsid w:val="006D48CD"/>
    <w:rsid w:val="006E781C"/>
    <w:rsid w:val="006F66E3"/>
    <w:rsid w:val="007101EE"/>
    <w:rsid w:val="00722EE8"/>
    <w:rsid w:val="00724A7B"/>
    <w:rsid w:val="00726D3D"/>
    <w:rsid w:val="00732A2C"/>
    <w:rsid w:val="00734E62"/>
    <w:rsid w:val="00736072"/>
    <w:rsid w:val="00741150"/>
    <w:rsid w:val="007479D6"/>
    <w:rsid w:val="0077596D"/>
    <w:rsid w:val="0077693B"/>
    <w:rsid w:val="00781089"/>
    <w:rsid w:val="007A0EE8"/>
    <w:rsid w:val="007B01A8"/>
    <w:rsid w:val="007B20D2"/>
    <w:rsid w:val="007D5447"/>
    <w:rsid w:val="007E38E5"/>
    <w:rsid w:val="007E6172"/>
    <w:rsid w:val="00824FA3"/>
    <w:rsid w:val="00831F58"/>
    <w:rsid w:val="0083240C"/>
    <w:rsid w:val="008522C5"/>
    <w:rsid w:val="00852BFB"/>
    <w:rsid w:val="00871A8E"/>
    <w:rsid w:val="00880EC9"/>
    <w:rsid w:val="00885D1C"/>
    <w:rsid w:val="008A2929"/>
    <w:rsid w:val="008A30B6"/>
    <w:rsid w:val="008A6C30"/>
    <w:rsid w:val="008B2CE4"/>
    <w:rsid w:val="008B332F"/>
    <w:rsid w:val="008B3528"/>
    <w:rsid w:val="008C3439"/>
    <w:rsid w:val="008C495A"/>
    <w:rsid w:val="008C6536"/>
    <w:rsid w:val="008D09D4"/>
    <w:rsid w:val="008E2BA7"/>
    <w:rsid w:val="008E6AE3"/>
    <w:rsid w:val="008F47CE"/>
    <w:rsid w:val="008F61DB"/>
    <w:rsid w:val="00906A2B"/>
    <w:rsid w:val="009104A0"/>
    <w:rsid w:val="00910B6C"/>
    <w:rsid w:val="00923580"/>
    <w:rsid w:val="009516D9"/>
    <w:rsid w:val="00954E31"/>
    <w:rsid w:val="00956276"/>
    <w:rsid w:val="00957201"/>
    <w:rsid w:val="00964113"/>
    <w:rsid w:val="0096793A"/>
    <w:rsid w:val="0098118B"/>
    <w:rsid w:val="009857A7"/>
    <w:rsid w:val="00987064"/>
    <w:rsid w:val="009910ED"/>
    <w:rsid w:val="009957BE"/>
    <w:rsid w:val="009966F0"/>
    <w:rsid w:val="00996F43"/>
    <w:rsid w:val="00997925"/>
    <w:rsid w:val="009A268D"/>
    <w:rsid w:val="009A562E"/>
    <w:rsid w:val="009B4A44"/>
    <w:rsid w:val="009C31BD"/>
    <w:rsid w:val="009C561B"/>
    <w:rsid w:val="009F2566"/>
    <w:rsid w:val="00A001B8"/>
    <w:rsid w:val="00A11AED"/>
    <w:rsid w:val="00A227D5"/>
    <w:rsid w:val="00A261AE"/>
    <w:rsid w:val="00A42631"/>
    <w:rsid w:val="00A54A81"/>
    <w:rsid w:val="00A6053A"/>
    <w:rsid w:val="00A85F0A"/>
    <w:rsid w:val="00A90B9E"/>
    <w:rsid w:val="00AC5F18"/>
    <w:rsid w:val="00AE14B7"/>
    <w:rsid w:val="00AE25E9"/>
    <w:rsid w:val="00AE762A"/>
    <w:rsid w:val="00AF299F"/>
    <w:rsid w:val="00AF5257"/>
    <w:rsid w:val="00B104AC"/>
    <w:rsid w:val="00B12386"/>
    <w:rsid w:val="00B135C8"/>
    <w:rsid w:val="00B144D1"/>
    <w:rsid w:val="00B170D3"/>
    <w:rsid w:val="00B1794E"/>
    <w:rsid w:val="00B26E64"/>
    <w:rsid w:val="00B30D06"/>
    <w:rsid w:val="00B4392E"/>
    <w:rsid w:val="00B5367F"/>
    <w:rsid w:val="00B61686"/>
    <w:rsid w:val="00B61D0A"/>
    <w:rsid w:val="00B65EB1"/>
    <w:rsid w:val="00B728DA"/>
    <w:rsid w:val="00B76CC0"/>
    <w:rsid w:val="00B772C8"/>
    <w:rsid w:val="00B77625"/>
    <w:rsid w:val="00B80162"/>
    <w:rsid w:val="00BA0718"/>
    <w:rsid w:val="00BA71C4"/>
    <w:rsid w:val="00BA7988"/>
    <w:rsid w:val="00BB2950"/>
    <w:rsid w:val="00BB3454"/>
    <w:rsid w:val="00BB49D7"/>
    <w:rsid w:val="00BC3778"/>
    <w:rsid w:val="00BF01E1"/>
    <w:rsid w:val="00BF72A3"/>
    <w:rsid w:val="00C02C22"/>
    <w:rsid w:val="00C10C2E"/>
    <w:rsid w:val="00C52A1E"/>
    <w:rsid w:val="00C6792A"/>
    <w:rsid w:val="00C7080C"/>
    <w:rsid w:val="00C70CFD"/>
    <w:rsid w:val="00C806C9"/>
    <w:rsid w:val="00C861CE"/>
    <w:rsid w:val="00C908E6"/>
    <w:rsid w:val="00CA07BE"/>
    <w:rsid w:val="00CA59FD"/>
    <w:rsid w:val="00CB4CC6"/>
    <w:rsid w:val="00CC5EC2"/>
    <w:rsid w:val="00CC6CEF"/>
    <w:rsid w:val="00CD585A"/>
    <w:rsid w:val="00CE30C4"/>
    <w:rsid w:val="00CE72BC"/>
    <w:rsid w:val="00CF1BDD"/>
    <w:rsid w:val="00CF3862"/>
    <w:rsid w:val="00CF3D91"/>
    <w:rsid w:val="00CF463B"/>
    <w:rsid w:val="00CF6579"/>
    <w:rsid w:val="00CF7706"/>
    <w:rsid w:val="00D10749"/>
    <w:rsid w:val="00D22611"/>
    <w:rsid w:val="00D34443"/>
    <w:rsid w:val="00D43182"/>
    <w:rsid w:val="00D6248E"/>
    <w:rsid w:val="00D64AF1"/>
    <w:rsid w:val="00D74C46"/>
    <w:rsid w:val="00DA077D"/>
    <w:rsid w:val="00DB5499"/>
    <w:rsid w:val="00DB6C57"/>
    <w:rsid w:val="00DC191C"/>
    <w:rsid w:val="00DC5709"/>
    <w:rsid w:val="00DE2ADA"/>
    <w:rsid w:val="00DE4D29"/>
    <w:rsid w:val="00DF07F6"/>
    <w:rsid w:val="00DF2588"/>
    <w:rsid w:val="00DF269E"/>
    <w:rsid w:val="00DF412D"/>
    <w:rsid w:val="00DF709A"/>
    <w:rsid w:val="00E2012B"/>
    <w:rsid w:val="00E27EDA"/>
    <w:rsid w:val="00E307E1"/>
    <w:rsid w:val="00E43217"/>
    <w:rsid w:val="00E568CE"/>
    <w:rsid w:val="00E5730E"/>
    <w:rsid w:val="00E61567"/>
    <w:rsid w:val="00E62E21"/>
    <w:rsid w:val="00E71708"/>
    <w:rsid w:val="00E87F68"/>
    <w:rsid w:val="00E93792"/>
    <w:rsid w:val="00E938AC"/>
    <w:rsid w:val="00E96C9D"/>
    <w:rsid w:val="00EA717F"/>
    <w:rsid w:val="00EB371C"/>
    <w:rsid w:val="00EC1B82"/>
    <w:rsid w:val="00EC4B5A"/>
    <w:rsid w:val="00ED38BA"/>
    <w:rsid w:val="00EE0811"/>
    <w:rsid w:val="00EE55B0"/>
    <w:rsid w:val="00EF1DAE"/>
    <w:rsid w:val="00F06469"/>
    <w:rsid w:val="00F257A1"/>
    <w:rsid w:val="00F32F98"/>
    <w:rsid w:val="00F36155"/>
    <w:rsid w:val="00F433B0"/>
    <w:rsid w:val="00F577DD"/>
    <w:rsid w:val="00F935E0"/>
    <w:rsid w:val="00F93669"/>
    <w:rsid w:val="00F9376E"/>
    <w:rsid w:val="00FA61E7"/>
    <w:rsid w:val="00FB5EE0"/>
    <w:rsid w:val="00FB78DB"/>
    <w:rsid w:val="00FC022E"/>
    <w:rsid w:val="00FC2E4C"/>
    <w:rsid w:val="00FE7BCE"/>
    <w:rsid w:val="00FF17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8D38F"/>
  <w15:chartTrackingRefBased/>
  <w15:docId w15:val="{664A1970-A7B1-4F6A-A0C8-A326DB75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AA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435AAA"/>
    <w:pPr>
      <w:keepNext/>
      <w:keepLines/>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460927"/>
    <w:pPr>
      <w:keepNext/>
      <w:keepLines/>
      <w:spacing w:before="40" w:after="0"/>
      <w:jc w:val="center"/>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435AAA"/>
    <w:pPr>
      <w:keepNext/>
      <w:keepLines/>
      <w:spacing w:before="40" w:after="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5304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AAA"/>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BC3778"/>
    <w:pPr>
      <w:outlineLvl w:val="9"/>
    </w:pPr>
    <w:rPr>
      <w:lang w:val="en-US"/>
    </w:rPr>
  </w:style>
  <w:style w:type="character" w:customStyle="1" w:styleId="Heading2Char">
    <w:name w:val="Heading 2 Char"/>
    <w:basedOn w:val="DefaultParagraphFont"/>
    <w:link w:val="Heading2"/>
    <w:uiPriority w:val="9"/>
    <w:rsid w:val="00460927"/>
    <w:rPr>
      <w:rFonts w:ascii="Times New Roman" w:eastAsiaTheme="majorEastAsia" w:hAnsi="Times New Roman" w:cs="Times New Roman"/>
      <w:color w:val="2F5496" w:themeColor="accent1" w:themeShade="BF"/>
      <w:sz w:val="26"/>
      <w:szCs w:val="26"/>
    </w:rPr>
  </w:style>
  <w:style w:type="character" w:customStyle="1" w:styleId="Heading3Char">
    <w:name w:val="Heading 3 Char"/>
    <w:basedOn w:val="DefaultParagraphFont"/>
    <w:link w:val="Heading3"/>
    <w:uiPriority w:val="9"/>
    <w:rsid w:val="00435AAA"/>
    <w:rPr>
      <w:rFonts w:ascii="Times New Roman" w:eastAsiaTheme="majorEastAsia" w:hAnsi="Times New Roman" w:cs="Times New Roman"/>
      <w:color w:val="1F3763" w:themeColor="accent1" w:themeShade="7F"/>
      <w:sz w:val="24"/>
      <w:szCs w:val="24"/>
    </w:rPr>
  </w:style>
  <w:style w:type="paragraph" w:styleId="TOC1">
    <w:name w:val="toc 1"/>
    <w:basedOn w:val="Normal"/>
    <w:next w:val="Normal"/>
    <w:autoRedefine/>
    <w:uiPriority w:val="39"/>
    <w:unhideWhenUsed/>
    <w:rsid w:val="00FB5EE0"/>
    <w:pPr>
      <w:spacing w:after="100"/>
    </w:pPr>
  </w:style>
  <w:style w:type="character" w:styleId="Hyperlink">
    <w:name w:val="Hyperlink"/>
    <w:basedOn w:val="DefaultParagraphFont"/>
    <w:uiPriority w:val="99"/>
    <w:unhideWhenUsed/>
    <w:rsid w:val="00FB5EE0"/>
    <w:rPr>
      <w:color w:val="0563C1" w:themeColor="hyperlink"/>
      <w:u w:val="single"/>
    </w:rPr>
  </w:style>
  <w:style w:type="paragraph" w:styleId="ListParagraph">
    <w:name w:val="List Paragraph"/>
    <w:basedOn w:val="Normal"/>
    <w:uiPriority w:val="34"/>
    <w:qFormat/>
    <w:rsid w:val="008522C5"/>
    <w:pPr>
      <w:spacing w:line="259" w:lineRule="auto"/>
      <w:ind w:left="720"/>
      <w:contextualSpacing/>
    </w:pPr>
    <w:rPr>
      <w:rFonts w:asciiTheme="minorHAnsi" w:hAnsiTheme="minorHAnsi" w:cstheme="minorBidi"/>
    </w:rPr>
  </w:style>
  <w:style w:type="paragraph" w:styleId="TOC2">
    <w:name w:val="toc 2"/>
    <w:basedOn w:val="Normal"/>
    <w:next w:val="Normal"/>
    <w:autoRedefine/>
    <w:uiPriority w:val="39"/>
    <w:unhideWhenUsed/>
    <w:rsid w:val="00732A2C"/>
    <w:pPr>
      <w:spacing w:after="100"/>
      <w:ind w:left="220"/>
    </w:pPr>
  </w:style>
  <w:style w:type="paragraph" w:styleId="NormalWeb">
    <w:name w:val="Normal (Web)"/>
    <w:basedOn w:val="Normal"/>
    <w:uiPriority w:val="99"/>
    <w:unhideWhenUsed/>
    <w:rsid w:val="00C02C22"/>
    <w:pPr>
      <w:spacing w:before="100" w:beforeAutospacing="1" w:after="100" w:afterAutospacing="1" w:line="240" w:lineRule="auto"/>
    </w:pPr>
    <w:rPr>
      <w:rFonts w:eastAsia="Times New Roman"/>
      <w:sz w:val="24"/>
      <w:szCs w:val="24"/>
      <w:lang w:eastAsia="en-IE"/>
    </w:rPr>
  </w:style>
  <w:style w:type="paragraph" w:styleId="TOC3">
    <w:name w:val="toc 3"/>
    <w:basedOn w:val="Normal"/>
    <w:next w:val="Normal"/>
    <w:autoRedefine/>
    <w:uiPriority w:val="39"/>
    <w:unhideWhenUsed/>
    <w:rsid w:val="00047931"/>
    <w:pPr>
      <w:spacing w:after="100"/>
      <w:ind w:left="440"/>
    </w:pPr>
  </w:style>
  <w:style w:type="character" w:customStyle="1" w:styleId="Heading4Char">
    <w:name w:val="Heading 4 Char"/>
    <w:basedOn w:val="DefaultParagraphFont"/>
    <w:link w:val="Heading4"/>
    <w:uiPriority w:val="9"/>
    <w:rsid w:val="005304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962F3C-19FE-46AA-B8EB-992C542A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 Donovan</dc:creator>
  <cp:keywords/>
  <dc:description/>
  <cp:lastModifiedBy>Andrew O' Donovan</cp:lastModifiedBy>
  <cp:revision>2</cp:revision>
  <dcterms:created xsi:type="dcterms:W3CDTF">2019-11-08T19:06:00Z</dcterms:created>
  <dcterms:modified xsi:type="dcterms:W3CDTF">2019-11-08T19:06:00Z</dcterms:modified>
</cp:coreProperties>
</file>